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F4CAD" w:rsidRPr="006706FC" w:rsidRDefault="006706FC" w:rsidP="006706FC">
      <w:pPr>
        <w:jc w:val="center"/>
        <w:rPr>
          <w:rFonts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286510</wp:posOffset>
                </wp:positionV>
                <wp:extent cx="1952625" cy="1485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:rsidR="00AC565A" w:rsidRDefault="00AC565A" w:rsidP="00AC565A">
                            <w:r>
                              <w:rPr>
                                <w:rFonts w:hint="eastAsia"/>
                              </w:rPr>
                              <w:t>市役所</w:t>
                            </w:r>
                            <w:r>
                              <w:t>（各区役所</w:t>
                            </w:r>
                            <w:r>
                              <w:rPr>
                                <w:rFonts w:hint="eastAsia"/>
                              </w:rPr>
                              <w:t>）とは</w:t>
                            </w:r>
                          </w:p>
                          <w:p w:rsidR="00AC565A" w:rsidRPr="00D1784E" w:rsidRDefault="00AC565A" w:rsidP="00AC565A">
                            <w:pPr>
                              <w:rPr>
                                <w:u w:val="single"/>
                              </w:rPr>
                            </w:pPr>
                            <w:r w:rsidRPr="00D1784E">
                              <w:rPr>
                                <w:rFonts w:hint="eastAsia"/>
                                <w:u w:val="single"/>
                              </w:rPr>
                              <w:t>鹿島区</w:t>
                            </w:r>
                            <w:r w:rsidR="00300A59">
                              <w:rPr>
                                <w:rFonts w:hint="eastAsia"/>
                                <w:u w:val="single"/>
                              </w:rPr>
                              <w:t>役所</w:t>
                            </w:r>
                            <w:r w:rsidRPr="00D1784E">
                              <w:rPr>
                                <w:rFonts w:hint="eastAsia"/>
                                <w:u w:val="single"/>
                              </w:rPr>
                              <w:t>地域振興課</w:t>
                            </w:r>
                          </w:p>
                          <w:p w:rsidR="00AC565A" w:rsidRPr="00D1784E" w:rsidRDefault="00AC565A" w:rsidP="00AC565A">
                            <w:pPr>
                              <w:rPr>
                                <w:u w:val="single"/>
                              </w:rPr>
                            </w:pPr>
                            <w:r w:rsidRPr="00D1784E">
                              <w:rPr>
                                <w:rFonts w:hint="eastAsia"/>
                                <w:u w:val="single"/>
                              </w:rPr>
                              <w:t>小高区</w:t>
                            </w:r>
                            <w:r w:rsidR="00300A59">
                              <w:rPr>
                                <w:rFonts w:hint="eastAsia"/>
                                <w:u w:val="single"/>
                              </w:rPr>
                              <w:t>役所</w:t>
                            </w:r>
                            <w:r w:rsidRPr="00D1784E">
                              <w:rPr>
                                <w:rFonts w:hint="eastAsia"/>
                                <w:u w:val="single"/>
                              </w:rPr>
                              <w:t>地域振興課</w:t>
                            </w:r>
                          </w:p>
                          <w:p w:rsidR="00AC565A" w:rsidRPr="00300A59" w:rsidRDefault="00AC565A" w:rsidP="00AC565A">
                            <w:pPr>
                              <w:rPr>
                                <w:u w:val="single"/>
                              </w:rPr>
                            </w:pPr>
                            <w:r w:rsidRPr="00D1784E">
                              <w:rPr>
                                <w:rFonts w:hint="eastAsia"/>
                                <w:u w:val="single"/>
                              </w:rPr>
                              <w:t>コミュニティ推進課</w:t>
                            </w:r>
                            <w:r w:rsidR="00300A59">
                              <w:rPr>
                                <w:rFonts w:hint="eastAsia"/>
                                <w:u w:val="single"/>
                              </w:rPr>
                              <w:t>地域自治</w:t>
                            </w:r>
                            <w:r w:rsidR="00300A59">
                              <w:rPr>
                                <w:u w:val="single"/>
                              </w:rPr>
                              <w:t>振興係</w:t>
                            </w:r>
                            <w:r w:rsidR="008B63BA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指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0.95pt;margin-top:101.3pt;width:153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" fillcolor="white [3212]" strokeweight="1.5pt">
                <v:stroke dashstyle="longDash"/>
                <v:textbox>
                  <w:txbxContent>
                    <w:p w:rsidR="00AC565A" w:rsidRDefault="00AC565A" w:rsidP="00AC565A">
                      <w:r>
                        <w:rPr>
                          <w:rFonts w:hint="eastAsia"/>
                        </w:rPr>
                        <w:t>市役所</w:t>
                      </w:r>
                      <w:r>
                        <w:t>（各区役所</w:t>
                      </w:r>
                      <w:r>
                        <w:rPr>
                          <w:rFonts w:hint="eastAsia"/>
                        </w:rPr>
                        <w:t>）とは</w:t>
                      </w:r>
                    </w:p>
                    <w:p w:rsidR="00AC565A" w:rsidRPr="00D1784E" w:rsidRDefault="00AC565A" w:rsidP="00AC565A">
                      <w:pPr>
                        <w:rPr>
                          <w:u w:val="single"/>
                        </w:rPr>
                      </w:pPr>
                      <w:r w:rsidRPr="00D1784E">
                        <w:rPr>
                          <w:rFonts w:hint="eastAsia"/>
                          <w:u w:val="single"/>
                        </w:rPr>
                        <w:t>鹿島区</w:t>
                      </w:r>
                      <w:r w:rsidR="00300A59">
                        <w:rPr>
                          <w:rFonts w:hint="eastAsia"/>
                          <w:u w:val="single"/>
                        </w:rPr>
                        <w:t>役所</w:t>
                      </w:r>
                      <w:r w:rsidRPr="00D1784E">
                        <w:rPr>
                          <w:rFonts w:hint="eastAsia"/>
                          <w:u w:val="single"/>
                        </w:rPr>
                        <w:t>地域振興課</w:t>
                      </w:r>
                    </w:p>
                    <w:p w:rsidR="00AC565A" w:rsidRPr="00D1784E" w:rsidRDefault="00AC565A" w:rsidP="00AC565A">
                      <w:pPr>
                        <w:rPr>
                          <w:u w:val="single"/>
                        </w:rPr>
                      </w:pPr>
                      <w:r w:rsidRPr="00D1784E">
                        <w:rPr>
                          <w:rFonts w:hint="eastAsia"/>
                          <w:u w:val="single"/>
                        </w:rPr>
                        <w:t>小高区</w:t>
                      </w:r>
                      <w:r w:rsidR="00300A59">
                        <w:rPr>
                          <w:rFonts w:hint="eastAsia"/>
                          <w:u w:val="single"/>
                        </w:rPr>
                        <w:t>役所</w:t>
                      </w:r>
                      <w:r w:rsidRPr="00D1784E">
                        <w:rPr>
                          <w:rFonts w:hint="eastAsia"/>
                          <w:u w:val="single"/>
                        </w:rPr>
                        <w:t>地域振興課</w:t>
                      </w:r>
                    </w:p>
                    <w:p w:rsidR="00AC565A" w:rsidRPr="00300A59" w:rsidRDefault="00AC565A" w:rsidP="00AC565A">
                      <w:pPr>
                        <w:rPr>
                          <w:u w:val="single"/>
                        </w:rPr>
                      </w:pPr>
                      <w:r w:rsidRPr="00D1784E">
                        <w:rPr>
                          <w:rFonts w:hint="eastAsia"/>
                          <w:u w:val="single"/>
                        </w:rPr>
                        <w:t>コミュニティ推進課</w:t>
                      </w:r>
                      <w:r w:rsidR="00300A59">
                        <w:rPr>
                          <w:rFonts w:hint="eastAsia"/>
                          <w:u w:val="single"/>
                        </w:rPr>
                        <w:t>地域自治</w:t>
                      </w:r>
                      <w:r w:rsidR="00300A59">
                        <w:rPr>
                          <w:u w:val="single"/>
                        </w:rPr>
                        <w:t>振興係</w:t>
                      </w:r>
                      <w:r w:rsidR="008B63BA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指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93D000" wp14:editId="319F55D6">
                <wp:simplePos x="0" y="0"/>
                <wp:positionH relativeFrom="column">
                  <wp:posOffset>180975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06FC" w:rsidRPr="006706FC" w:rsidRDefault="006706FC" w:rsidP="006706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6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絆づくり支援事業補助金のフローチャート</w:t>
                            </w:r>
                          </w:p>
                          <w:p w:rsidR="006706FC" w:rsidRPr="006706FC" w:rsidRDefault="006706FC" w:rsidP="006706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6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通常手続き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D000" id="テキスト ボックス 1" o:spid="_x0000_s1027" type="#_x0000_t202" style="position:absolute;left:0;text-align:left;margin-left:14.25pt;margin-top:19.5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6706FC" w:rsidRPr="006706FC" w:rsidRDefault="006706FC" w:rsidP="006706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6F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絆づくり支援事業補助金のフローチャート</w:t>
                      </w:r>
                    </w:p>
                    <w:p w:rsidR="006706FC" w:rsidRPr="006706FC" w:rsidRDefault="006706FC" w:rsidP="006706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6F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通常手続き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267" w:rsidRDefault="008803B1" w:rsidP="00B962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7DF6E9" wp14:editId="1275F4B5">
                <wp:simplePos x="0" y="0"/>
                <wp:positionH relativeFrom="column">
                  <wp:posOffset>1977390</wp:posOffset>
                </wp:positionH>
                <wp:positionV relativeFrom="paragraph">
                  <wp:posOffset>11430</wp:posOffset>
                </wp:positionV>
                <wp:extent cx="2152650" cy="838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5A" w:rsidRPr="00D1784E" w:rsidRDefault="00D0221A" w:rsidP="00B962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．【</w:t>
                            </w:r>
                            <w:r w:rsidR="00B96267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補助金交付申請書】</w:t>
                            </w:r>
                          </w:p>
                          <w:p w:rsidR="00D0221A" w:rsidRDefault="00D0221A" w:rsidP="00B962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．【</w:t>
                            </w:r>
                            <w:r w:rsidR="008803B1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口座</w:t>
                            </w:r>
                            <w:r w:rsidR="008803B1" w:rsidRPr="00D1784E">
                              <w:rPr>
                                <w:b/>
                                <w:sz w:val="24"/>
                                <w:szCs w:val="24"/>
                              </w:rPr>
                              <w:t>振替依頼書】</w:t>
                            </w:r>
                          </w:p>
                          <w:p w:rsidR="008803B1" w:rsidRPr="00D1784E" w:rsidRDefault="008803B1" w:rsidP="00D0221A">
                            <w:pPr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F6E9" id="テキスト ボックス 30" o:spid="_x0000_s1028" type="#_x0000_t202" style="position:absolute;left:0;text-align:left;margin-left:155.7pt;margin-top:.9pt;width:169.5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" filled="f" stroked="f" strokeweight=".5pt">
                <v:textbox>
                  <w:txbxContent>
                    <w:p w:rsidR="00AC565A" w:rsidRPr="00D1784E" w:rsidRDefault="00D0221A" w:rsidP="00B962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．【</w:t>
                      </w:r>
                      <w:r w:rsidR="00B96267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補助金交付申請書】</w:t>
                      </w:r>
                    </w:p>
                    <w:p w:rsidR="00D0221A" w:rsidRDefault="00D0221A" w:rsidP="00B962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．【</w:t>
                      </w:r>
                      <w:r w:rsidR="008803B1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口座</w:t>
                      </w:r>
                      <w:r w:rsidR="008803B1" w:rsidRPr="00D1784E">
                        <w:rPr>
                          <w:b/>
                          <w:sz w:val="24"/>
                          <w:szCs w:val="24"/>
                        </w:rPr>
                        <w:t>振替依頼書】</w:t>
                      </w:r>
                    </w:p>
                    <w:p w:rsidR="008803B1" w:rsidRPr="00D1784E" w:rsidRDefault="008803B1" w:rsidP="00D0221A">
                      <w:pPr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 w:rsidRPr="00D1784E"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B962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21F5B4" wp14:editId="58DBCD7C">
                <wp:simplePos x="0" y="0"/>
                <wp:positionH relativeFrom="column">
                  <wp:posOffset>291465</wp:posOffset>
                </wp:positionH>
                <wp:positionV relativeFrom="paragraph">
                  <wp:posOffset>76835</wp:posOffset>
                </wp:positionV>
                <wp:extent cx="1676400" cy="40005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0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267" w:rsidRPr="00CA6D4D" w:rsidRDefault="00B96267" w:rsidP="00B9626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1F5B4" id="角丸四角形 29" o:spid="_x0000_s1029" style="position:absolute;left:0;text-align:left;margin-left:22.95pt;margin-top:6.05pt;width:132pt;height:31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" fillcolor="#c6d9f1 [671]" strokecolor="#243f60 [1604]" strokeweight="2pt">
                <v:textbox>
                  <w:txbxContent>
                    <w:p w:rsidR="00B96267" w:rsidRPr="00CA6D4D" w:rsidRDefault="00B96267" w:rsidP="00B9626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申請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6267" w:rsidRDefault="00B96267" w:rsidP="00B96267"/>
    <w:p w:rsidR="00B96267" w:rsidRDefault="00346FEB" w:rsidP="00B96267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3F7EB5" wp14:editId="08ECE79C">
                <wp:simplePos x="0" y="0"/>
                <wp:positionH relativeFrom="column">
                  <wp:posOffset>815340</wp:posOffset>
                </wp:positionH>
                <wp:positionV relativeFrom="paragraph">
                  <wp:posOffset>111125</wp:posOffset>
                </wp:positionV>
                <wp:extent cx="628650" cy="638175"/>
                <wp:effectExtent l="19050" t="0" r="38100" b="4762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C7F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26" type="#_x0000_t67" style="position:absolute;left:0;text-align:left;margin-left:64.2pt;margin-top:8.75pt;width:49.5pt;height:5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" adj="10961" fillcolor="#fbd4b4 [1305]" strokecolor="#243f60 [1604]" strokeweight="2pt"/>
            </w:pict>
          </mc:Fallback>
        </mc:AlternateContent>
      </w:r>
      <w:r w:rsidR="00B96267">
        <w:rPr>
          <w:rFonts w:hint="eastAsia"/>
        </w:rPr>
        <w:t xml:space="preserve">　　　　　　　　　　　</w:t>
      </w:r>
    </w:p>
    <w:p w:rsidR="00B96267" w:rsidRPr="00376B2B" w:rsidRDefault="00B96267" w:rsidP="00B96267">
      <w:pPr>
        <w:ind w:firstLineChars="1400" w:firstLine="2940"/>
        <w:rPr>
          <w:u w:val="single"/>
        </w:rPr>
      </w:pPr>
      <w:r>
        <w:rPr>
          <w:rFonts w:hint="eastAsia"/>
        </w:rPr>
        <w:t xml:space="preserve">　</w:t>
      </w:r>
    </w:p>
    <w:p w:rsidR="00B96267" w:rsidRPr="00E11D4E" w:rsidRDefault="00B96267" w:rsidP="00B96267"/>
    <w:p w:rsidR="00B96267" w:rsidRDefault="00E32042" w:rsidP="00B962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4CA080" wp14:editId="07B61EE7">
                <wp:simplePos x="0" y="0"/>
                <wp:positionH relativeFrom="column">
                  <wp:posOffset>2301240</wp:posOffset>
                </wp:positionH>
                <wp:positionV relativeFrom="paragraph">
                  <wp:posOffset>57785</wp:posOffset>
                </wp:positionV>
                <wp:extent cx="1856740" cy="67627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67" w:rsidRDefault="00B96267" w:rsidP="00B96267">
                            <w:r w:rsidRPr="00376B2B">
                              <w:rPr>
                                <w:rFonts w:hint="eastAsia"/>
                              </w:rPr>
                              <w:t>交付可能か否かの審査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A080" id="テキスト ボックス 288" o:spid="_x0000_s1030" type="#_x0000_t202" style="position:absolute;left:0;text-align:left;margin-left:181.2pt;margin-top:4.55pt;width:146.2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DjogIAAH4FAAAOAAAAZHJzL2Uyb0RvYy54bWysVM1u2zAMvg/YOwi6r07SJu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" filled="f" stroked="f" strokeweight=".5pt">
                <v:textbox>
                  <w:txbxContent>
                    <w:p w:rsidR="00B96267" w:rsidRDefault="00B96267" w:rsidP="00B96267">
                      <w:r w:rsidRPr="00376B2B">
                        <w:rPr>
                          <w:rFonts w:hint="eastAsia"/>
                        </w:rPr>
                        <w:t>交付可能か否かの審査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0074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5FCD04" wp14:editId="6D4904DE">
                <wp:simplePos x="0" y="0"/>
                <wp:positionH relativeFrom="column">
                  <wp:posOffset>291465</wp:posOffset>
                </wp:positionH>
                <wp:positionV relativeFrom="paragraph">
                  <wp:posOffset>153035</wp:posOffset>
                </wp:positionV>
                <wp:extent cx="1790700" cy="390525"/>
                <wp:effectExtent l="0" t="0" r="19050" b="28575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05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267" w:rsidRPr="00CA6D4D" w:rsidRDefault="008803B1" w:rsidP="00B9626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（各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区</w:t>
                            </w:r>
                            <w:r w:rsidR="00AC565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役所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FCD04" id="角丸四角形 289" o:spid="_x0000_s1031" style="position:absolute;left:0;text-align:left;margin-left:22.95pt;margin-top:12.05pt;width:141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" fillcolor="#f79646 [3209]" strokecolor="#243f60 [1604]" strokeweight="2pt">
                <v:textbox>
                  <w:txbxContent>
                    <w:p w:rsidR="00B96267" w:rsidRPr="00CA6D4D" w:rsidRDefault="008803B1" w:rsidP="00B9626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市役所（各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区</w:t>
                      </w:r>
                      <w:r w:rsidR="00AC565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役所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96267">
        <w:rPr>
          <w:rFonts w:hint="eastAsia"/>
        </w:rPr>
        <w:t xml:space="preserve">　　　　　　　　　　　　　　　　</w:t>
      </w:r>
    </w:p>
    <w:p w:rsidR="00B96267" w:rsidRDefault="000B3525" w:rsidP="00B96267">
      <w:pPr>
        <w:ind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87630</wp:posOffset>
                </wp:positionV>
                <wp:extent cx="19812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803B1" w:rsidRDefault="008803B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交付決定日</w:t>
                            </w:r>
                            <w:r>
                              <w:rPr>
                                <w:rFonts w:hint="eastAsia"/>
                              </w:rPr>
                              <w:t>以前</w:t>
                            </w:r>
                            <w:r>
                              <w:t>の支出分については</w:t>
                            </w:r>
                            <w:r>
                              <w:rPr>
                                <w:rFonts w:hint="eastAsia"/>
                              </w:rPr>
                              <w:t>補助対象</w:t>
                            </w:r>
                            <w:r>
                              <w:t>外となります。</w:t>
                            </w:r>
                            <w:r>
                              <w:rPr>
                                <w:rFonts w:hint="eastAsia"/>
                              </w:rPr>
                              <w:t>事業の為に事前</w:t>
                            </w:r>
                            <w:r>
                              <w:t>に準備される</w:t>
                            </w: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必ず申請書</w:t>
                            </w:r>
                            <w:r>
                              <w:t>の着手日</w:t>
                            </w:r>
                            <w:r>
                              <w:rPr>
                                <w:rFonts w:hint="eastAsia"/>
                              </w:rPr>
                              <w:t>を厳守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12.45pt;margin-top:6.9pt;width:156pt;height:9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" filled="f" strokecolor="red" strokeweight=".5pt">
                <v:textbox>
                  <w:txbxContent>
                    <w:p w:rsidR="008803B1" w:rsidRDefault="008803B1">
                      <w:r>
                        <w:rPr>
                          <w:rFonts w:hint="eastAsia"/>
                        </w:rPr>
                        <w:t>※</w:t>
                      </w:r>
                      <w:r>
                        <w:t>交付決定日</w:t>
                      </w:r>
                      <w:r>
                        <w:rPr>
                          <w:rFonts w:hint="eastAsia"/>
                        </w:rPr>
                        <w:t>以前</w:t>
                      </w:r>
                      <w:r>
                        <w:t>の支出分については</w:t>
                      </w:r>
                      <w:r>
                        <w:rPr>
                          <w:rFonts w:hint="eastAsia"/>
                        </w:rPr>
                        <w:t>補助対象</w:t>
                      </w:r>
                      <w:r>
                        <w:t>外となります。</w:t>
                      </w:r>
                      <w:r>
                        <w:rPr>
                          <w:rFonts w:hint="eastAsia"/>
                        </w:rPr>
                        <w:t>事業の為に事前</w:t>
                      </w:r>
                      <w:r>
                        <w:t>に準備される</w:t>
                      </w: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必ず申請書</w:t>
                      </w:r>
                      <w:r>
                        <w:t>の着手日</w:t>
                      </w:r>
                      <w:r>
                        <w:rPr>
                          <w:rFonts w:hint="eastAsia"/>
                        </w:rPr>
                        <w:t>を厳守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96267" w:rsidRPr="00E11D4E" w:rsidRDefault="000B3525" w:rsidP="00B962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33985</wp:posOffset>
                </wp:positionV>
                <wp:extent cx="447675" cy="219075"/>
                <wp:effectExtent l="38100" t="0" r="28575" b="666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08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74.9pt;margin-top:10.55pt;width:35.25pt;height:17.2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" strokecolor="red" strokeweight="1pt">
                <v:stroke endarrow="block"/>
              </v:shape>
            </w:pict>
          </mc:Fallback>
        </mc:AlternateContent>
      </w:r>
    </w:p>
    <w:p w:rsidR="00B96267" w:rsidRDefault="000F4CAD" w:rsidP="00B962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9440B5" wp14:editId="08833CAB">
                <wp:simplePos x="0" y="0"/>
                <wp:positionH relativeFrom="column">
                  <wp:posOffset>815340</wp:posOffset>
                </wp:positionH>
                <wp:positionV relativeFrom="paragraph">
                  <wp:posOffset>34925</wp:posOffset>
                </wp:positionV>
                <wp:extent cx="628650" cy="638175"/>
                <wp:effectExtent l="19050" t="0" r="38100" b="47625"/>
                <wp:wrapNone/>
                <wp:docPr id="291" name="下矢印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CE1D0" id="下矢印 291" o:spid="_x0000_s1026" type="#_x0000_t67" style="position:absolute;left:0;text-align:left;margin-left:64.2pt;margin-top:2.75pt;width:49.5pt;height:5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" adj="10961" fillcolor="#fbd4b4 [1305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3EAA33" wp14:editId="1214447E">
                <wp:simplePos x="0" y="0"/>
                <wp:positionH relativeFrom="column">
                  <wp:posOffset>2034540</wp:posOffset>
                </wp:positionH>
                <wp:positionV relativeFrom="paragraph">
                  <wp:posOffset>153035</wp:posOffset>
                </wp:positionV>
                <wp:extent cx="914400" cy="26670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67" w:rsidRDefault="00B96267" w:rsidP="00B96267">
                            <w:r>
                              <w:rPr>
                                <w:rFonts w:hint="eastAsia"/>
                              </w:rPr>
                              <w:t>【交付決定通知書】の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AA33" id="テキスト ボックス 292" o:spid="_x0000_s1032" type="#_x0000_t202" style="position:absolute;left:0;text-align:left;margin-left:160.2pt;margin-top:12.05pt;width:1in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" filled="f" stroked="f" strokeweight=".5pt">
                <v:textbox>
                  <w:txbxContent>
                    <w:p w:rsidR="00B96267" w:rsidRDefault="00B96267" w:rsidP="00B96267">
                      <w:r>
                        <w:rPr>
                          <w:rFonts w:hint="eastAsia"/>
                        </w:rPr>
                        <w:t>【交付決定通知書】の送付</w:t>
                      </w:r>
                    </w:p>
                  </w:txbxContent>
                </v:textbox>
              </v:shape>
            </w:pict>
          </mc:Fallback>
        </mc:AlternateContent>
      </w:r>
      <w:r w:rsidR="00B96267">
        <w:rPr>
          <w:rFonts w:hint="eastAsia"/>
        </w:rPr>
        <w:t xml:space="preserve">　　　　　　　　　　　　　　　</w:t>
      </w:r>
    </w:p>
    <w:p w:rsidR="00B96267" w:rsidRDefault="00B96267" w:rsidP="00B96267">
      <w:pPr>
        <w:ind w:firstLineChars="1500" w:firstLine="3150"/>
      </w:pPr>
    </w:p>
    <w:p w:rsidR="00B96267" w:rsidRPr="00346FEB" w:rsidRDefault="00B96267" w:rsidP="00B96267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B96267" w:rsidRDefault="00B96267" w:rsidP="00B96267">
      <w:bookmarkStart w:id="0" w:name="_GoBack"/>
      <w:bookmarkEnd w:id="0"/>
    </w:p>
    <w:p w:rsidR="00B96267" w:rsidRDefault="000F4CAD" w:rsidP="00B962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5260A9" wp14:editId="57530178">
                <wp:simplePos x="0" y="0"/>
                <wp:positionH relativeFrom="column">
                  <wp:posOffset>291465</wp:posOffset>
                </wp:positionH>
                <wp:positionV relativeFrom="paragraph">
                  <wp:posOffset>48260</wp:posOffset>
                </wp:positionV>
                <wp:extent cx="1676400" cy="381000"/>
                <wp:effectExtent l="0" t="0" r="19050" b="1905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267" w:rsidRPr="00CA6D4D" w:rsidRDefault="00B96267" w:rsidP="00B9626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260A9" id="角丸四角形 301" o:spid="_x0000_s1033" style="position:absolute;left:0;text-align:left;margin-left:22.95pt;margin-top:3.8pt;width:132pt;height:30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" fillcolor="#c6d9f1 [671]" strokecolor="#243f60 [1604]" strokeweight="2pt">
                <v:textbox>
                  <w:txbxContent>
                    <w:p w:rsidR="00B96267" w:rsidRPr="00CA6D4D" w:rsidRDefault="00B96267" w:rsidP="00B9626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申請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594B15" wp14:editId="31A2242B">
                <wp:simplePos x="0" y="0"/>
                <wp:positionH relativeFrom="column">
                  <wp:posOffset>2034540</wp:posOffset>
                </wp:positionH>
                <wp:positionV relativeFrom="paragraph">
                  <wp:posOffset>10160</wp:posOffset>
                </wp:positionV>
                <wp:extent cx="914400" cy="49530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67" w:rsidRDefault="00B96267" w:rsidP="00B96267">
                            <w:r>
                              <w:rPr>
                                <w:rFonts w:hint="eastAsia"/>
                              </w:rPr>
                              <w:t>事業完了後、実際に使用した金額を次の資料へ記入し、</w:t>
                            </w:r>
                          </w:p>
                          <w:p w:rsidR="00B96267" w:rsidRPr="00B11E4E" w:rsidRDefault="00B96267" w:rsidP="00B96267">
                            <w:r>
                              <w:rPr>
                                <w:rFonts w:hint="eastAsia"/>
                              </w:rPr>
                              <w:t>市役所へ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4B15" id="テキスト ボックス 300" o:spid="_x0000_s1034" type="#_x0000_t202" style="position:absolute;left:0;text-align:left;margin-left:160.2pt;margin-top:.8pt;width:1in;height:39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" filled="f" stroked="f" strokeweight=".5pt">
                <v:textbox>
                  <w:txbxContent>
                    <w:p w:rsidR="00B96267" w:rsidRDefault="00B96267" w:rsidP="00B96267">
                      <w:r>
                        <w:rPr>
                          <w:rFonts w:hint="eastAsia"/>
                        </w:rPr>
                        <w:t>事業完了後、実際に使用した金額を次の資料へ記入し、</w:t>
                      </w:r>
                    </w:p>
                    <w:p w:rsidR="00B96267" w:rsidRPr="00B11E4E" w:rsidRDefault="00B96267" w:rsidP="00B96267">
                      <w:r>
                        <w:rPr>
                          <w:rFonts w:hint="eastAsia"/>
                        </w:rPr>
                        <w:t>市役所へ提出します。</w:t>
                      </w:r>
                    </w:p>
                  </w:txbxContent>
                </v:textbox>
              </v:shape>
            </w:pict>
          </mc:Fallback>
        </mc:AlternateContent>
      </w:r>
      <w:r w:rsidR="00B96267">
        <w:rPr>
          <w:rFonts w:hint="eastAsia"/>
        </w:rPr>
        <w:t xml:space="preserve">　　　　　　　　　　　　　　　　</w:t>
      </w:r>
    </w:p>
    <w:p w:rsidR="00B96267" w:rsidRDefault="00B96267" w:rsidP="00B96267">
      <w:r>
        <w:rPr>
          <w:rFonts w:hint="eastAsia"/>
        </w:rPr>
        <w:t xml:space="preserve">　　　　　　　　　　　　　　　　</w:t>
      </w:r>
      <w:r>
        <w:t xml:space="preserve"> </w:t>
      </w:r>
    </w:p>
    <w:p w:rsidR="00B96267" w:rsidRDefault="00B96267" w:rsidP="00B96267">
      <w:r>
        <w:rPr>
          <w:rFonts w:hint="eastAsia"/>
        </w:rPr>
        <w:t xml:space="preserve">　　　　　　　　　　　　　　　　</w:t>
      </w:r>
    </w:p>
    <w:p w:rsidR="00B96267" w:rsidRPr="00376B2B" w:rsidRDefault="00AC565A" w:rsidP="00B96267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DDBF9" wp14:editId="013CCCC8">
                <wp:simplePos x="0" y="0"/>
                <wp:positionH relativeFrom="column">
                  <wp:posOffset>1920240</wp:posOffset>
                </wp:positionH>
                <wp:positionV relativeFrom="paragraph">
                  <wp:posOffset>76835</wp:posOffset>
                </wp:positionV>
                <wp:extent cx="4371975" cy="85725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67" w:rsidRPr="00D1784E" w:rsidRDefault="00AC565A" w:rsidP="00B962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．【</w:t>
                            </w:r>
                            <w:r w:rsidR="00B96267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実績報告書】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提出</w:t>
                            </w:r>
                          </w:p>
                          <w:p w:rsidR="00B96267" w:rsidRPr="00D1784E" w:rsidRDefault="00AC565A" w:rsidP="00D1784E">
                            <w:pPr>
                              <w:ind w:left="482" w:hangingChars="200" w:hanging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．【</w:t>
                            </w:r>
                            <w:r w:rsidR="00B96267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領収書（実績報告書への添付資料）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写真</w:t>
                            </w:r>
                            <w:r w:rsidRPr="00D1784E">
                              <w:rPr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関係資料</w:t>
                            </w:r>
                            <w:r w:rsidR="00B96267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DBF9" id="テキスト ボックス 302" o:spid="_x0000_s1035" type="#_x0000_t202" style="position:absolute;left:0;text-align:left;margin-left:151.2pt;margin-top:6.05pt;width:344.2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" filled="f" stroked="f" strokeweight=".5pt">
                <v:textbox>
                  <w:txbxContent>
                    <w:p w:rsidR="00B96267" w:rsidRPr="00D1784E" w:rsidRDefault="00AC565A" w:rsidP="00B962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．【</w:t>
                      </w:r>
                      <w:r w:rsidR="00B96267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実績報告書】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提出</w:t>
                      </w:r>
                    </w:p>
                    <w:p w:rsidR="00B96267" w:rsidRPr="00D1784E" w:rsidRDefault="00AC565A" w:rsidP="00D1784E">
                      <w:pPr>
                        <w:ind w:left="482" w:hangingChars="200" w:hanging="482"/>
                        <w:rPr>
                          <w:b/>
                          <w:sz w:val="24"/>
                          <w:szCs w:val="24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．【</w:t>
                      </w:r>
                      <w:r w:rsidR="00B96267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領収書（実績報告書への添付資料）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写真</w:t>
                      </w:r>
                      <w:r w:rsidRPr="00D1784E">
                        <w:rPr>
                          <w:b/>
                          <w:sz w:val="24"/>
                          <w:szCs w:val="24"/>
                        </w:rPr>
                        <w:t>及び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関係資料</w:t>
                      </w:r>
                      <w:r w:rsidR="00B96267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の提出</w:t>
                      </w:r>
                    </w:p>
                  </w:txbxContent>
                </v:textbox>
              </v:shape>
            </w:pict>
          </mc:Fallback>
        </mc:AlternateContent>
      </w:r>
      <w:r w:rsidR="008D5B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A76DF4" wp14:editId="273223DA">
                <wp:simplePos x="0" y="0"/>
                <wp:positionH relativeFrom="column">
                  <wp:posOffset>815340</wp:posOffset>
                </wp:positionH>
                <wp:positionV relativeFrom="paragraph">
                  <wp:posOffset>10160</wp:posOffset>
                </wp:positionV>
                <wp:extent cx="628650" cy="828675"/>
                <wp:effectExtent l="19050" t="0" r="38100" b="47625"/>
                <wp:wrapNone/>
                <wp:docPr id="303" name="下矢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286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8746" id="下矢印 303" o:spid="_x0000_s1026" type="#_x0000_t67" style="position:absolute;left:0;text-align:left;margin-left:64.2pt;margin-top:.8pt;width:49.5pt;height:65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" adj="13407" fillcolor="#fbd4b4 [1305]" strokecolor="#243f60 [1604]" strokeweight="2pt"/>
            </w:pict>
          </mc:Fallback>
        </mc:AlternateContent>
      </w:r>
      <w:r w:rsidR="00B96267">
        <w:rPr>
          <w:rFonts w:hint="eastAsia"/>
        </w:rPr>
        <w:t xml:space="preserve">　　　　　　　　　　　　　　　</w:t>
      </w:r>
    </w:p>
    <w:p w:rsidR="00346FEB" w:rsidRDefault="00346FEB" w:rsidP="00B96267">
      <w:pPr>
        <w:ind w:firstLineChars="1500" w:firstLine="3150"/>
        <w:rPr>
          <w:u w:val="single"/>
        </w:rPr>
      </w:pPr>
    </w:p>
    <w:p w:rsidR="00346FEB" w:rsidRDefault="00346FEB" w:rsidP="00B96267">
      <w:pPr>
        <w:ind w:firstLineChars="1500" w:firstLine="3150"/>
        <w:rPr>
          <w:u w:val="single"/>
        </w:rPr>
      </w:pPr>
    </w:p>
    <w:p w:rsidR="00346FEB" w:rsidRDefault="00346FEB" w:rsidP="00B96267">
      <w:pPr>
        <w:ind w:firstLineChars="1500" w:firstLine="3150"/>
        <w:rPr>
          <w:u w:val="single"/>
        </w:rPr>
      </w:pPr>
    </w:p>
    <w:p w:rsidR="00B96267" w:rsidRDefault="000074E2" w:rsidP="00B96267">
      <w:pPr>
        <w:ind w:firstLineChars="1500" w:firstLine="315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88C8BC" wp14:editId="5E8990FD">
                <wp:simplePos x="0" y="0"/>
                <wp:positionH relativeFrom="column">
                  <wp:posOffset>2234565</wp:posOffset>
                </wp:positionH>
                <wp:positionV relativeFrom="paragraph">
                  <wp:posOffset>67310</wp:posOffset>
                </wp:positionV>
                <wp:extent cx="3009900" cy="390525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267" w:rsidRDefault="00B96267" w:rsidP="00B96267">
                            <w:r>
                              <w:rPr>
                                <w:rFonts w:hint="eastAsia"/>
                              </w:rPr>
                              <w:t>金額</w:t>
                            </w:r>
                            <w:r w:rsidR="008D5B19">
                              <w:rPr>
                                <w:rFonts w:hint="eastAsia"/>
                              </w:rPr>
                              <w:t>や内容</w:t>
                            </w:r>
                            <w:r>
                              <w:rPr>
                                <w:rFonts w:hint="eastAsia"/>
                              </w:rPr>
                              <w:t>に変更がないか確認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C8BC" id="テキスト ボックス 304" o:spid="_x0000_s1036" type="#_x0000_t202" style="position:absolute;left:0;text-align:left;margin-left:175.95pt;margin-top:5.3pt;width:237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" filled="f" stroked="f" strokeweight=".5pt">
                <v:textbox>
                  <w:txbxContent>
                    <w:p w:rsidR="00B96267" w:rsidRDefault="00B96267" w:rsidP="00B96267">
                      <w:r>
                        <w:rPr>
                          <w:rFonts w:hint="eastAsia"/>
                        </w:rPr>
                        <w:t>金額</w:t>
                      </w:r>
                      <w:r w:rsidR="008D5B19">
                        <w:rPr>
                          <w:rFonts w:hint="eastAsia"/>
                        </w:rPr>
                        <w:t>や内容</w:t>
                      </w:r>
                      <w:r>
                        <w:rPr>
                          <w:rFonts w:hint="eastAsia"/>
                        </w:rPr>
                        <w:t>に変更がないか確認を行います。</w:t>
                      </w:r>
                    </w:p>
                  </w:txbxContent>
                </v:textbox>
              </v:shape>
            </w:pict>
          </mc:Fallback>
        </mc:AlternateContent>
      </w:r>
      <w:r w:rsidRPr="00376B2B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3D7944" wp14:editId="3A62230F">
                <wp:simplePos x="0" y="0"/>
                <wp:positionH relativeFrom="column">
                  <wp:posOffset>291464</wp:posOffset>
                </wp:positionH>
                <wp:positionV relativeFrom="paragraph">
                  <wp:posOffset>48260</wp:posOffset>
                </wp:positionV>
                <wp:extent cx="1781175" cy="390525"/>
                <wp:effectExtent l="0" t="0" r="28575" b="28575"/>
                <wp:wrapNone/>
                <wp:docPr id="305" name="角丸四角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05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267" w:rsidRPr="00CA6D4D" w:rsidRDefault="00AC565A" w:rsidP="00B9626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（各区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役所</w:t>
                            </w:r>
                            <w:r w:rsidR="00B96267"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D7944" id="角丸四角形 305" o:spid="_x0000_s1037" style="position:absolute;left:0;text-align:left;margin-left:22.95pt;margin-top:3.8pt;width:140.2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" fillcolor="#f79646 [3209]" strokecolor="#243f60 [1604]" strokeweight="2pt">
                <v:textbox>
                  <w:txbxContent>
                    <w:p w:rsidR="00B96267" w:rsidRPr="00CA6D4D" w:rsidRDefault="00AC565A" w:rsidP="00B9626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市役所（各区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役所</w:t>
                      </w:r>
                      <w:r w:rsidR="00B96267"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6267" w:rsidRDefault="00B96267" w:rsidP="00B96267">
      <w:pPr>
        <w:ind w:firstLineChars="1500" w:firstLine="3150"/>
        <w:rPr>
          <w:u w:val="single"/>
        </w:rPr>
      </w:pPr>
    </w:p>
    <w:p w:rsidR="00B96267" w:rsidRDefault="008D5B19" w:rsidP="00B96267">
      <w:pPr>
        <w:ind w:firstLineChars="1500" w:firstLine="3150"/>
      </w:pPr>
      <w:r w:rsidRPr="009A65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E7CBF1" wp14:editId="1487C00F">
                <wp:simplePos x="0" y="0"/>
                <wp:positionH relativeFrom="column">
                  <wp:posOffset>815340</wp:posOffset>
                </wp:positionH>
                <wp:positionV relativeFrom="paragraph">
                  <wp:posOffset>206375</wp:posOffset>
                </wp:positionV>
                <wp:extent cx="628650" cy="638175"/>
                <wp:effectExtent l="19050" t="0" r="38100" b="47625"/>
                <wp:wrapNone/>
                <wp:docPr id="307" name="下矢印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D31DA" id="下矢印 307" o:spid="_x0000_s1026" type="#_x0000_t67" style="position:absolute;left:0;text-align:left;margin-left:64.2pt;margin-top:16.25pt;width:49.5pt;height:5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" adj="10961" fillcolor="#fbd4b4 [1305]" strokecolor="#243f60 [1604]" strokeweight="2pt"/>
            </w:pict>
          </mc:Fallback>
        </mc:AlternateContent>
      </w:r>
    </w:p>
    <w:p w:rsidR="00B96267" w:rsidRDefault="008D5B19" w:rsidP="00B96267">
      <w:pPr>
        <w:ind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5262EF" wp14:editId="69AA5D9D">
                <wp:simplePos x="0" y="0"/>
                <wp:positionH relativeFrom="column">
                  <wp:posOffset>2110740</wp:posOffset>
                </wp:positionH>
                <wp:positionV relativeFrom="paragraph">
                  <wp:posOffset>124460</wp:posOffset>
                </wp:positionV>
                <wp:extent cx="1990725" cy="323850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AD" w:rsidRPr="000F4CAD" w:rsidRDefault="000F4CAD" w:rsidP="000F4CAD">
                            <w:r>
                              <w:rPr>
                                <w:rFonts w:hint="eastAsia"/>
                              </w:rPr>
                              <w:t>【交付確定通知書】の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62EF" id="テキスト ボックス 314" o:spid="_x0000_s1038" type="#_x0000_t202" style="position:absolute;left:0;text-align:left;margin-left:166.2pt;margin-top:9.8pt;width:156.7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" filled="f" stroked="f" strokeweight=".5pt">
                <v:textbox>
                  <w:txbxContent>
                    <w:p w:rsidR="000F4CAD" w:rsidRPr="000F4CAD" w:rsidRDefault="000F4CAD" w:rsidP="000F4CAD">
                      <w:r>
                        <w:rPr>
                          <w:rFonts w:hint="eastAsia"/>
                        </w:rPr>
                        <w:t>【交付確定通知書】の送付</w:t>
                      </w:r>
                    </w:p>
                  </w:txbxContent>
                </v:textbox>
              </v:shape>
            </w:pict>
          </mc:Fallback>
        </mc:AlternateContent>
      </w:r>
    </w:p>
    <w:p w:rsidR="00B96267" w:rsidRDefault="00B96267" w:rsidP="00B96267">
      <w:pPr>
        <w:ind w:firstLineChars="1500" w:firstLine="3150"/>
      </w:pPr>
    </w:p>
    <w:p w:rsidR="00B96267" w:rsidRDefault="00B96267" w:rsidP="00B96267">
      <w:pPr>
        <w:ind w:firstLineChars="1500" w:firstLine="3150"/>
      </w:pPr>
    </w:p>
    <w:p w:rsidR="00B96267" w:rsidRDefault="008D5B19" w:rsidP="00B96267">
      <w:pPr>
        <w:ind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85B152" wp14:editId="44F04BFD">
                <wp:simplePos x="0" y="0"/>
                <wp:positionH relativeFrom="column">
                  <wp:posOffset>291465</wp:posOffset>
                </wp:positionH>
                <wp:positionV relativeFrom="paragraph">
                  <wp:posOffset>95885</wp:posOffset>
                </wp:positionV>
                <wp:extent cx="1676400" cy="371475"/>
                <wp:effectExtent l="0" t="0" r="19050" b="28575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267" w:rsidRPr="00CA6D4D" w:rsidRDefault="00B96267" w:rsidP="00B9626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5B152" id="角丸四角形 308" o:spid="_x0000_s1039" style="position:absolute;left:0;text-align:left;margin-left:22.95pt;margin-top:7.55pt;width:132pt;height:29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" fillcolor="#c6d9f1 [671]" strokecolor="#243f60 [1604]" strokeweight="2pt">
                <v:textbox>
                  <w:txbxContent>
                    <w:p w:rsidR="00B96267" w:rsidRPr="00CA6D4D" w:rsidRDefault="00B96267" w:rsidP="00B9626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申請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6267" w:rsidRDefault="00B96267" w:rsidP="00B96267">
      <w:pPr>
        <w:ind w:firstLineChars="1500" w:firstLine="3150"/>
      </w:pPr>
    </w:p>
    <w:p w:rsidR="00092422" w:rsidRDefault="008D5B19" w:rsidP="00B96267">
      <w:pPr>
        <w:ind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AD8E77" wp14:editId="2E3F3D21">
                <wp:simplePos x="0" y="0"/>
                <wp:positionH relativeFrom="column">
                  <wp:posOffset>2110740</wp:posOffset>
                </wp:positionH>
                <wp:positionV relativeFrom="paragraph">
                  <wp:posOffset>133985</wp:posOffset>
                </wp:positionV>
                <wp:extent cx="2647950" cy="361950"/>
                <wp:effectExtent l="0" t="0" r="0" b="0"/>
                <wp:wrapNone/>
                <wp:docPr id="338" name="テキスト ボック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19" w:rsidRPr="00D1784E" w:rsidRDefault="00AC565A" w:rsidP="008D5B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５．</w:t>
                            </w:r>
                            <w:r w:rsidR="008D5B19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130ACC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補助金交付</w:t>
                            </w:r>
                            <w:r w:rsidR="008D5B19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請求書】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提出</w:t>
                            </w:r>
                          </w:p>
                          <w:p w:rsidR="008D5B19" w:rsidRDefault="008D5B19" w:rsidP="008D5B1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8E77" id="テキスト ボックス 338" o:spid="_x0000_s1040" type="#_x0000_t202" style="position:absolute;left:0;text-align:left;margin-left:166.2pt;margin-top:10.55pt;width:208.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" filled="f" stroked="f" strokeweight=".5pt">
                <v:textbox>
                  <w:txbxContent>
                    <w:p w:rsidR="008D5B19" w:rsidRPr="00D1784E" w:rsidRDefault="00AC565A" w:rsidP="008D5B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５．</w:t>
                      </w:r>
                      <w:r w:rsidR="008D5B19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130ACC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補助金交付</w:t>
                      </w:r>
                      <w:r w:rsidR="008D5B19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請求書】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提出</w:t>
                      </w:r>
                    </w:p>
                    <w:p w:rsidR="008D5B19" w:rsidRDefault="008D5B19" w:rsidP="008D5B19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5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18E2EB" wp14:editId="14C63999">
                <wp:simplePos x="0" y="0"/>
                <wp:positionH relativeFrom="column">
                  <wp:posOffset>815340</wp:posOffset>
                </wp:positionH>
                <wp:positionV relativeFrom="paragraph">
                  <wp:posOffset>168275</wp:posOffset>
                </wp:positionV>
                <wp:extent cx="628650" cy="638175"/>
                <wp:effectExtent l="19050" t="0" r="38100" b="47625"/>
                <wp:wrapNone/>
                <wp:docPr id="339" name="下矢印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18EC" id="下矢印 339" o:spid="_x0000_s1026" type="#_x0000_t67" style="position:absolute;left:0;text-align:left;margin-left:64.2pt;margin-top:13.25pt;width:49.5pt;height:5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" adj="10961" fillcolor="#fbd4b4 [1305]" strokecolor="#243f60 [1604]" strokeweight="2pt"/>
            </w:pict>
          </mc:Fallback>
        </mc:AlternateContent>
      </w:r>
    </w:p>
    <w:p w:rsidR="00092422" w:rsidRDefault="00092422" w:rsidP="00B96267">
      <w:pPr>
        <w:ind w:firstLineChars="1500" w:firstLine="3150"/>
      </w:pPr>
    </w:p>
    <w:p w:rsidR="00092422" w:rsidRDefault="00092422" w:rsidP="00B96267">
      <w:pPr>
        <w:ind w:firstLineChars="1500" w:firstLine="3150"/>
      </w:pPr>
    </w:p>
    <w:p w:rsidR="00092422" w:rsidRDefault="00092422" w:rsidP="00B96267">
      <w:pPr>
        <w:ind w:firstLineChars="1500" w:firstLine="3150"/>
      </w:pPr>
    </w:p>
    <w:p w:rsidR="00092422" w:rsidRDefault="000074E2" w:rsidP="00B96267">
      <w:pPr>
        <w:ind w:firstLineChars="1500" w:firstLine="3150"/>
      </w:pPr>
      <w:r w:rsidRPr="00376B2B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1E9E9C" wp14:editId="74B7918F">
                <wp:simplePos x="0" y="0"/>
                <wp:positionH relativeFrom="column">
                  <wp:posOffset>291465</wp:posOffset>
                </wp:positionH>
                <wp:positionV relativeFrom="paragraph">
                  <wp:posOffset>67310</wp:posOffset>
                </wp:positionV>
                <wp:extent cx="1790700" cy="390525"/>
                <wp:effectExtent l="0" t="0" r="19050" b="28575"/>
                <wp:wrapNone/>
                <wp:docPr id="340" name="角丸四角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05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B19" w:rsidRPr="00CA6D4D" w:rsidRDefault="00AC565A" w:rsidP="008D5B19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（各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区役所</w:t>
                            </w:r>
                            <w:r w:rsidR="008D5B19"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E9E9C" id="角丸四角形 340" o:spid="_x0000_s1041" style="position:absolute;left:0;text-align:left;margin-left:22.95pt;margin-top:5.3pt;width:141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" fillcolor="#f79646 [3209]" strokecolor="#243f60 [1604]" strokeweight="2pt">
                <v:textbox>
                  <w:txbxContent>
                    <w:p w:rsidR="008D5B19" w:rsidRPr="00CA6D4D" w:rsidRDefault="00AC565A" w:rsidP="008D5B19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市役所（各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区役所</w:t>
                      </w:r>
                      <w:r w:rsidR="008D5B19"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D5B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149A35" wp14:editId="106CDED0">
                <wp:simplePos x="0" y="0"/>
                <wp:positionH relativeFrom="column">
                  <wp:posOffset>2110740</wp:posOffset>
                </wp:positionH>
                <wp:positionV relativeFrom="paragraph">
                  <wp:posOffset>86360</wp:posOffset>
                </wp:positionV>
                <wp:extent cx="3933825" cy="371475"/>
                <wp:effectExtent l="0" t="0" r="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19" w:rsidRDefault="008D5B19" w:rsidP="008D5B1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65B55">
                              <w:rPr>
                                <w:rFonts w:hint="eastAsia"/>
                              </w:rPr>
                              <w:t>【口座振込確認書】</w:t>
                            </w:r>
                            <w:r w:rsidR="00A65B55">
                              <w:rPr>
                                <w:rFonts w:hint="eastAsia"/>
                              </w:rPr>
                              <w:t>へ記入された指定の口座へ振り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9A35" id="テキスト ボックス 341" o:spid="_x0000_s1042" type="#_x0000_t202" style="position:absolute;left:0;text-align:left;margin-left:166.2pt;margin-top:6.8pt;width:309.75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m6pAIAAH8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" filled="f" stroked="f" strokeweight=".5pt">
                <v:textbox>
                  <w:txbxContent>
                    <w:p w:rsidR="008D5B19" w:rsidRDefault="008D5B19" w:rsidP="008D5B19">
                      <w:pPr>
                        <w:rPr>
                          <w:b/>
                          <w:u w:val="single"/>
                        </w:rPr>
                      </w:pPr>
                      <w:r w:rsidRPr="00A65B55">
                        <w:rPr>
                          <w:rFonts w:hint="eastAsia"/>
                        </w:rPr>
                        <w:t>【口座振込確認書】</w:t>
                      </w:r>
                      <w:r w:rsidR="00A65B55">
                        <w:rPr>
                          <w:rFonts w:hint="eastAsia"/>
                        </w:rPr>
                        <w:t>へ記入された指定の口座へ振り込み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92422" w:rsidRDefault="00092422" w:rsidP="00B96267">
      <w:pPr>
        <w:ind w:firstLineChars="1500" w:firstLine="3150"/>
      </w:pPr>
    </w:p>
    <w:p w:rsidR="00092422" w:rsidRDefault="00092422" w:rsidP="00B96267">
      <w:pPr>
        <w:ind w:firstLineChars="1500" w:firstLine="3150"/>
      </w:pPr>
    </w:p>
    <w:p w:rsidR="00092422" w:rsidRDefault="00092422" w:rsidP="00B96267">
      <w:pPr>
        <w:ind w:firstLineChars="1500" w:firstLine="3150"/>
      </w:pPr>
    </w:p>
    <w:p w:rsidR="00092422" w:rsidRDefault="00092422" w:rsidP="00B96267">
      <w:pPr>
        <w:ind w:firstLineChars="1500" w:firstLine="3150"/>
      </w:pPr>
    </w:p>
    <w:p w:rsidR="00092422" w:rsidRDefault="00092422" w:rsidP="00092422">
      <w:pP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2422" w:rsidRPr="006706FC" w:rsidRDefault="00092422" w:rsidP="00F95A4E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06FC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地域の絆づくり支援事業補助金のフローチャート</w:t>
      </w:r>
    </w:p>
    <w:p w:rsidR="00092422" w:rsidRPr="006706FC" w:rsidRDefault="00092422" w:rsidP="00092422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06FC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～概算払い（前払い）手続き～</w:t>
      </w:r>
    </w:p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CE645D" wp14:editId="46ED1B87">
                <wp:simplePos x="0" y="0"/>
                <wp:positionH relativeFrom="column">
                  <wp:posOffset>291465</wp:posOffset>
                </wp:positionH>
                <wp:positionV relativeFrom="paragraph">
                  <wp:posOffset>210185</wp:posOffset>
                </wp:positionV>
                <wp:extent cx="1676400" cy="400050"/>
                <wp:effectExtent l="0" t="0" r="19050" b="190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0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422" w:rsidRPr="00CA6D4D" w:rsidRDefault="00092422" w:rsidP="0009242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E645D" id="角丸四角形 315" o:spid="_x0000_s1043" style="position:absolute;left:0;text-align:left;margin-left:22.95pt;margin-top:16.55pt;width:132pt;height:31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" fillcolor="#c6d9f1 [671]" strokecolor="#243f60 [1604]" strokeweight="2pt">
                <v:textbox>
                  <w:txbxContent>
                    <w:p w:rsidR="00092422" w:rsidRPr="00CA6D4D" w:rsidRDefault="00092422" w:rsidP="0009242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申請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422" w:rsidRDefault="00092422" w:rsidP="00092422"/>
    <w:p w:rsidR="00092422" w:rsidRDefault="00092422" w:rsidP="00092422"/>
    <w:p w:rsidR="00092422" w:rsidRDefault="00092422" w:rsidP="00092422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45D86C" wp14:editId="3F8C5A90">
                <wp:simplePos x="0" y="0"/>
                <wp:positionH relativeFrom="column">
                  <wp:posOffset>2034540</wp:posOffset>
                </wp:positionH>
                <wp:positionV relativeFrom="paragraph">
                  <wp:posOffset>172085</wp:posOffset>
                </wp:positionV>
                <wp:extent cx="914400" cy="276225"/>
                <wp:effectExtent l="0" t="0" r="0" b="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Pr="00D1784E" w:rsidRDefault="00092422" w:rsidP="000924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１．補助金交付申請書】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D86C" id="テキスト ボックス 316" o:spid="_x0000_s1044" type="#_x0000_t202" style="position:absolute;left:0;text-align:left;margin-left:160.2pt;margin-top:13.55pt;width:1in;height:21.75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" filled="f" stroked="f" strokeweight=".5pt">
                <v:textbox>
                  <w:txbxContent>
                    <w:p w:rsidR="00092422" w:rsidRPr="00D1784E" w:rsidRDefault="00092422" w:rsidP="00092422">
                      <w:pPr>
                        <w:rPr>
                          <w:sz w:val="24"/>
                          <w:szCs w:val="24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１．補助金交付申請書】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7B0A0D" wp14:editId="393D4FFE">
                <wp:simplePos x="0" y="0"/>
                <wp:positionH relativeFrom="column">
                  <wp:posOffset>815340</wp:posOffset>
                </wp:positionH>
                <wp:positionV relativeFrom="paragraph">
                  <wp:posOffset>15875</wp:posOffset>
                </wp:positionV>
                <wp:extent cx="628650" cy="638175"/>
                <wp:effectExtent l="19050" t="0" r="38100" b="47625"/>
                <wp:wrapNone/>
                <wp:docPr id="317" name="下矢印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6672" id="下矢印 317" o:spid="_x0000_s1026" type="#_x0000_t67" style="position:absolute;left:0;text-align:left;margin-left:64.2pt;margin-top:1.25pt;width:49.5pt;height:5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" adj="10961" fillcolor="#fbd4b4 [1305]" strokecolor="#243f60 [1604]" strokeweight="2pt"/>
            </w:pict>
          </mc:Fallback>
        </mc:AlternateContent>
      </w:r>
      <w:r>
        <w:rPr>
          <w:rFonts w:hint="eastAsia"/>
        </w:rPr>
        <w:t xml:space="preserve">　　　　　　　　　　　</w:t>
      </w:r>
    </w:p>
    <w:p w:rsidR="00092422" w:rsidRPr="00376B2B" w:rsidRDefault="00092422" w:rsidP="00092422">
      <w:pPr>
        <w:ind w:firstLineChars="1400" w:firstLine="2940"/>
        <w:rPr>
          <w:u w:val="single"/>
        </w:rPr>
      </w:pPr>
      <w:r>
        <w:rPr>
          <w:rFonts w:hint="eastAsia"/>
        </w:rPr>
        <w:t xml:space="preserve">　</w:t>
      </w:r>
    </w:p>
    <w:p w:rsidR="00092422" w:rsidRPr="00E11D4E" w:rsidRDefault="00092422" w:rsidP="00092422"/>
    <w:p w:rsidR="00092422" w:rsidRDefault="00F913CD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3290C1" wp14:editId="2EE7E88C">
                <wp:simplePos x="0" y="0"/>
                <wp:positionH relativeFrom="column">
                  <wp:posOffset>2225040</wp:posOffset>
                </wp:positionH>
                <wp:positionV relativeFrom="paragraph">
                  <wp:posOffset>76835</wp:posOffset>
                </wp:positionV>
                <wp:extent cx="914400" cy="266700"/>
                <wp:effectExtent l="0" t="0" r="0" b="0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Default="00092422" w:rsidP="00092422">
                            <w:r w:rsidRPr="00376B2B">
                              <w:rPr>
                                <w:rFonts w:hint="eastAsia"/>
                              </w:rPr>
                              <w:t>交付可能か否かの審査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90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8" o:spid="_x0000_s1045" type="#_x0000_t202" style="position:absolute;left:0;text-align:left;margin-left:175.2pt;margin-top:6.05pt;width:1in;height:21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" filled="f" stroked="f" strokeweight=".5pt">
                <v:textbox>
                  <w:txbxContent>
                    <w:p w:rsidR="00092422" w:rsidRDefault="00092422" w:rsidP="00092422">
                      <w:r w:rsidRPr="00376B2B">
                        <w:rPr>
                          <w:rFonts w:hint="eastAsia"/>
                        </w:rPr>
                        <w:t>交付可能か否かの審査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D111B0" wp14:editId="1CA05219">
                <wp:simplePos x="0" y="0"/>
                <wp:positionH relativeFrom="column">
                  <wp:posOffset>291464</wp:posOffset>
                </wp:positionH>
                <wp:positionV relativeFrom="paragraph">
                  <wp:posOffset>38735</wp:posOffset>
                </wp:positionV>
                <wp:extent cx="1781175" cy="390525"/>
                <wp:effectExtent l="0" t="0" r="28575" b="28575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05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422" w:rsidRPr="00CA6D4D" w:rsidRDefault="00B25D3E" w:rsidP="0009242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（各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区役所</w:t>
                            </w:r>
                            <w:r w:rsidR="00092422"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111B0" id="角丸四角形 319" o:spid="_x0000_s1046" style="position:absolute;left:0;text-align:left;margin-left:22.95pt;margin-top:3.05pt;width:140.2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" fillcolor="#f79646 [3209]" strokecolor="#243f60 [1604]" strokeweight="2pt">
                <v:textbox>
                  <w:txbxContent>
                    <w:p w:rsidR="00092422" w:rsidRPr="00CA6D4D" w:rsidRDefault="00B25D3E" w:rsidP="0009242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市役所（各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区役所</w:t>
                      </w:r>
                      <w:r w:rsidR="00092422"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092422">
        <w:rPr>
          <w:rFonts w:hint="eastAsia"/>
        </w:rPr>
        <w:t xml:space="preserve">　　　　　　　　　　　　　　　　</w:t>
      </w:r>
    </w:p>
    <w:p w:rsidR="00092422" w:rsidRDefault="00092422" w:rsidP="00092422">
      <w:pPr>
        <w:ind w:firstLineChars="1500" w:firstLine="3150"/>
      </w:pPr>
    </w:p>
    <w:p w:rsidR="00092422" w:rsidRPr="00E11D4E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7A55A9" wp14:editId="6935004B">
                <wp:simplePos x="0" y="0"/>
                <wp:positionH relativeFrom="column">
                  <wp:posOffset>815340</wp:posOffset>
                </wp:positionH>
                <wp:positionV relativeFrom="paragraph">
                  <wp:posOffset>101600</wp:posOffset>
                </wp:positionV>
                <wp:extent cx="628650" cy="638175"/>
                <wp:effectExtent l="19050" t="0" r="38100" b="47625"/>
                <wp:wrapNone/>
                <wp:docPr id="320" name="下矢印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E3CC" id="下矢印 320" o:spid="_x0000_s1026" type="#_x0000_t67" style="position:absolute;left:0;text-align:left;margin-left:64.2pt;margin-top:8pt;width:49.5pt;height:5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" adj="10961" fillcolor="#fbd4b4 [1305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593D86" wp14:editId="479A1652">
                <wp:simplePos x="0" y="0"/>
                <wp:positionH relativeFrom="column">
                  <wp:posOffset>2034540</wp:posOffset>
                </wp:positionH>
                <wp:positionV relativeFrom="paragraph">
                  <wp:posOffset>219710</wp:posOffset>
                </wp:positionV>
                <wp:extent cx="914400" cy="266700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Default="00092422" w:rsidP="00092422">
                            <w:r>
                              <w:rPr>
                                <w:rFonts w:hint="eastAsia"/>
                              </w:rPr>
                              <w:t>【交付決定通知書】の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3D86" id="テキスト ボックス 321" o:spid="_x0000_s1047" type="#_x0000_t202" style="position:absolute;left:0;text-align:left;margin-left:160.2pt;margin-top:17.3pt;width:1in;height:21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" filled="f" stroked="f" strokeweight=".5pt">
                <v:textbox>
                  <w:txbxContent>
                    <w:p w:rsidR="00092422" w:rsidRDefault="00092422" w:rsidP="00092422">
                      <w:r>
                        <w:rPr>
                          <w:rFonts w:hint="eastAsia"/>
                        </w:rPr>
                        <w:t>【交付決定通知書】の送付</w:t>
                      </w:r>
                    </w:p>
                  </w:txbxContent>
                </v:textbox>
              </v:shape>
            </w:pict>
          </mc:Fallback>
        </mc:AlternateContent>
      </w:r>
    </w:p>
    <w:p w:rsidR="00092422" w:rsidRDefault="00092422" w:rsidP="00092422">
      <w:r>
        <w:rPr>
          <w:rFonts w:hint="eastAsia"/>
        </w:rPr>
        <w:t xml:space="preserve">　　　　　　　　　　　　　　　</w:t>
      </w:r>
    </w:p>
    <w:p w:rsidR="00092422" w:rsidRDefault="00092422" w:rsidP="00092422">
      <w:pPr>
        <w:ind w:firstLineChars="1500" w:firstLine="3150"/>
      </w:pPr>
    </w:p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571D0E" wp14:editId="1202970D">
                <wp:simplePos x="0" y="0"/>
                <wp:positionH relativeFrom="column">
                  <wp:posOffset>291465</wp:posOffset>
                </wp:positionH>
                <wp:positionV relativeFrom="paragraph">
                  <wp:posOffset>172085</wp:posOffset>
                </wp:positionV>
                <wp:extent cx="1676400" cy="409575"/>
                <wp:effectExtent l="0" t="0" r="19050" b="28575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422" w:rsidRPr="00CA6D4D" w:rsidRDefault="00092422" w:rsidP="0009242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71D0E" id="角丸四角形 322" o:spid="_x0000_s1048" style="position:absolute;left:0;text-align:left;margin-left:22.95pt;margin-top:13.55pt;width:132pt;height:32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" fillcolor="#c6d9f1 [671]" strokecolor="#243f60 [1604]" strokeweight="2pt">
                <v:textbox>
                  <w:txbxContent>
                    <w:p w:rsidR="00092422" w:rsidRPr="00CA6D4D" w:rsidRDefault="00092422" w:rsidP="0009242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申請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699608" wp14:editId="55AD6F3F">
                <wp:simplePos x="0" y="0"/>
                <wp:positionH relativeFrom="column">
                  <wp:posOffset>2034540</wp:posOffset>
                </wp:positionH>
                <wp:positionV relativeFrom="paragraph">
                  <wp:posOffset>114935</wp:posOffset>
                </wp:positionV>
                <wp:extent cx="914400" cy="552450"/>
                <wp:effectExtent l="0" t="0" r="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Default="00092422" w:rsidP="00092422">
                            <w:r>
                              <w:rPr>
                                <w:rFonts w:hint="eastAsia"/>
                              </w:rPr>
                              <w:t>交付決定通知が届きましたら</w:t>
                            </w:r>
                          </w:p>
                          <w:p w:rsidR="00092422" w:rsidRDefault="00092422" w:rsidP="00092422">
                            <w:r>
                              <w:rPr>
                                <w:rFonts w:hint="eastAsia"/>
                              </w:rPr>
                              <w:t>次の資料へ記入し、市役所へ請求します。</w:t>
                            </w:r>
                          </w:p>
                          <w:p w:rsidR="00092422" w:rsidRPr="00B11E4E" w:rsidRDefault="00092422" w:rsidP="000924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9608" id="テキスト ボックス 323" o:spid="_x0000_s1049" type="#_x0000_t202" style="position:absolute;left:0;text-align:left;margin-left:160.2pt;margin-top:9.05pt;width:1in;height:43.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" filled="f" stroked="f" strokeweight=".5pt">
                <v:textbox>
                  <w:txbxContent>
                    <w:p w:rsidR="00092422" w:rsidRDefault="00092422" w:rsidP="00092422">
                      <w:r>
                        <w:rPr>
                          <w:rFonts w:hint="eastAsia"/>
                        </w:rPr>
                        <w:t>交付決定通知が届きましたら</w:t>
                      </w:r>
                    </w:p>
                    <w:p w:rsidR="00092422" w:rsidRDefault="00092422" w:rsidP="00092422">
                      <w:r>
                        <w:rPr>
                          <w:rFonts w:hint="eastAsia"/>
                        </w:rPr>
                        <w:t>次の資料へ記入し、市役所へ請求します。</w:t>
                      </w:r>
                    </w:p>
                    <w:p w:rsidR="00092422" w:rsidRPr="00B11E4E" w:rsidRDefault="00092422" w:rsidP="0009242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</w:t>
      </w:r>
    </w:p>
    <w:p w:rsidR="00092422" w:rsidRDefault="00092422" w:rsidP="00092422">
      <w:r>
        <w:rPr>
          <w:rFonts w:hint="eastAsia"/>
        </w:rPr>
        <w:t xml:space="preserve">　　　　　　　　　　　　　　　　</w:t>
      </w:r>
    </w:p>
    <w:p w:rsidR="00092422" w:rsidRDefault="00092422" w:rsidP="00092422"/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91A285" wp14:editId="6314B1F7">
                <wp:simplePos x="0" y="0"/>
                <wp:positionH relativeFrom="column">
                  <wp:posOffset>2034540</wp:posOffset>
                </wp:positionH>
                <wp:positionV relativeFrom="paragraph">
                  <wp:posOffset>86360</wp:posOffset>
                </wp:positionV>
                <wp:extent cx="914400" cy="552450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Pr="00D1784E" w:rsidRDefault="00092422" w:rsidP="000924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D1784E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補助金概算払い請求書】</w:t>
                            </w:r>
                          </w:p>
                          <w:p w:rsidR="00092422" w:rsidRPr="00D1784E" w:rsidRDefault="00092422" w:rsidP="0009242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D1784E"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口座振込確認書】</w:t>
                            </w:r>
                            <w:r w:rsidRPr="00D178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提出</w:t>
                            </w:r>
                          </w:p>
                          <w:p w:rsidR="00092422" w:rsidRPr="00B11E4E" w:rsidRDefault="00092422" w:rsidP="000924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A285" id="テキスト ボックス 324" o:spid="_x0000_s1050" type="#_x0000_t202" style="position:absolute;left:0;text-align:left;margin-left:160.2pt;margin-top:6.8pt;width:1in;height:43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" filled="f" stroked="f" strokeweight=".5pt">
                <v:textbox>
                  <w:txbxContent>
                    <w:p w:rsidR="00092422" w:rsidRPr="00D1784E" w:rsidRDefault="00092422" w:rsidP="000924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D1784E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補助金概算払い請求書】</w:t>
                      </w:r>
                    </w:p>
                    <w:p w:rsidR="00092422" w:rsidRPr="00D1784E" w:rsidRDefault="00092422" w:rsidP="0009242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D1784E"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口座振込確認書】</w:t>
                      </w:r>
                      <w:r w:rsidRPr="00D1784E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提出</w:t>
                      </w:r>
                    </w:p>
                    <w:p w:rsidR="00092422" w:rsidRPr="00B11E4E" w:rsidRDefault="00092422" w:rsidP="0009242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FC2EEB" wp14:editId="04A0AD37">
                <wp:simplePos x="0" y="0"/>
                <wp:positionH relativeFrom="column">
                  <wp:posOffset>815340</wp:posOffset>
                </wp:positionH>
                <wp:positionV relativeFrom="paragraph">
                  <wp:posOffset>82550</wp:posOffset>
                </wp:positionV>
                <wp:extent cx="628650" cy="638175"/>
                <wp:effectExtent l="19050" t="0" r="38100" b="47625"/>
                <wp:wrapNone/>
                <wp:docPr id="325" name="下矢印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A038" id="下矢印 325" o:spid="_x0000_s1026" type="#_x0000_t67" style="position:absolute;left:0;text-align:left;margin-left:64.2pt;margin-top:6.5pt;width:49.5pt;height:5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" adj="10961" fillcolor="#fbd4b4 [1305]" strokecolor="#243f60 [1604]" strokeweight="2pt"/>
            </w:pict>
          </mc:Fallback>
        </mc:AlternateContent>
      </w:r>
    </w:p>
    <w:p w:rsidR="00092422" w:rsidRPr="00376B2B" w:rsidRDefault="00092422" w:rsidP="00092422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</w:p>
    <w:p w:rsidR="00092422" w:rsidRDefault="00092422" w:rsidP="00092422"/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21C12B" wp14:editId="60FC4C36">
                <wp:simplePos x="0" y="0"/>
                <wp:positionH relativeFrom="column">
                  <wp:posOffset>291465</wp:posOffset>
                </wp:positionH>
                <wp:positionV relativeFrom="paragraph">
                  <wp:posOffset>191135</wp:posOffset>
                </wp:positionV>
                <wp:extent cx="1790700" cy="400050"/>
                <wp:effectExtent l="0" t="0" r="19050" b="19050"/>
                <wp:wrapNone/>
                <wp:docPr id="326" name="角丸四角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422" w:rsidRPr="00CA6D4D" w:rsidRDefault="00B25D3E" w:rsidP="0009242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（各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区役所</w:t>
                            </w:r>
                            <w:r w:rsidR="00092422"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1C12B" id="角丸四角形 326" o:spid="_x0000_s1051" style="position:absolute;left:0;text-align:left;margin-left:22.95pt;margin-top:15.05pt;width:141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" fillcolor="#f79646 [3209]" strokecolor="#243f60 [1604]" strokeweight="2pt">
                <v:textbox>
                  <w:txbxContent>
                    <w:p w:rsidR="00092422" w:rsidRPr="00CA6D4D" w:rsidRDefault="00B25D3E" w:rsidP="0009242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市役所（各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区役所</w:t>
                      </w:r>
                      <w:r w:rsidR="00092422"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04994B" wp14:editId="2D79BEBE">
                <wp:simplePos x="0" y="0"/>
                <wp:positionH relativeFrom="column">
                  <wp:posOffset>2034540</wp:posOffset>
                </wp:positionH>
                <wp:positionV relativeFrom="paragraph">
                  <wp:posOffset>38735</wp:posOffset>
                </wp:positionV>
                <wp:extent cx="914400" cy="295275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Pr="00F11166" w:rsidRDefault="00D1784E" w:rsidP="00D1784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口座振込確認書</w:t>
                            </w:r>
                            <w:r w:rsidR="00092422" w:rsidRPr="00F11166">
                              <w:rPr>
                                <w:rFonts w:hint="eastAsia"/>
                              </w:rPr>
                              <w:t>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994B" id="テキスト ボックス 327" o:spid="_x0000_s1052" type="#_x0000_t202" style="position:absolute;left:0;text-align:left;margin-left:160.2pt;margin-top:3.05pt;width:1in;height:23.2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" filled="f" stroked="f" strokeweight=".5pt">
                <v:textbox>
                  <w:txbxContent>
                    <w:p w:rsidR="00092422" w:rsidRPr="00F11166" w:rsidRDefault="00D1784E" w:rsidP="00D1784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口座振込確認書</w:t>
                      </w:r>
                      <w:r w:rsidR="00092422" w:rsidRPr="00F11166">
                        <w:rPr>
                          <w:rFonts w:hint="eastAsia"/>
                        </w:rPr>
                        <w:t>の口座へ振込</w:t>
                      </w:r>
                    </w:p>
                  </w:txbxContent>
                </v:textbox>
              </v:shape>
            </w:pict>
          </mc:Fallback>
        </mc:AlternateContent>
      </w:r>
    </w:p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975977" wp14:editId="734FE6EB">
                <wp:simplePos x="0" y="0"/>
                <wp:positionH relativeFrom="column">
                  <wp:posOffset>815340</wp:posOffset>
                </wp:positionH>
                <wp:positionV relativeFrom="paragraph">
                  <wp:posOffset>206375</wp:posOffset>
                </wp:positionV>
                <wp:extent cx="628650" cy="638175"/>
                <wp:effectExtent l="19050" t="0" r="38100" b="47625"/>
                <wp:wrapNone/>
                <wp:docPr id="328" name="下矢印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3059B" id="下矢印 328" o:spid="_x0000_s1026" type="#_x0000_t67" style="position:absolute;left:0;text-align:left;margin-left:64.2pt;margin-top:16.25pt;width:49.5pt;height:5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" adj="10961" fillcolor="#fbd4b4 [1305]" strokecolor="#243f60 [1604]" strokeweight="2pt"/>
            </w:pict>
          </mc:Fallback>
        </mc:AlternateContent>
      </w:r>
    </w:p>
    <w:p w:rsidR="00092422" w:rsidRDefault="00092422" w:rsidP="00092422"/>
    <w:p w:rsidR="00092422" w:rsidRDefault="00092422" w:rsidP="00092422"/>
    <w:p w:rsidR="00092422" w:rsidRPr="00376B2B" w:rsidRDefault="00092422" w:rsidP="00092422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</w:p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5ACA84" wp14:editId="4518219D">
                <wp:simplePos x="0" y="0"/>
                <wp:positionH relativeFrom="column">
                  <wp:posOffset>2034540</wp:posOffset>
                </wp:positionH>
                <wp:positionV relativeFrom="paragraph">
                  <wp:posOffset>635</wp:posOffset>
                </wp:positionV>
                <wp:extent cx="914400" cy="495300"/>
                <wp:effectExtent l="0" t="0" r="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Default="00092422" w:rsidP="00092422">
                            <w:r>
                              <w:rPr>
                                <w:rFonts w:hint="eastAsia"/>
                              </w:rPr>
                              <w:t>事業完了後、実際に使用した金額を次の資料へ記入し、</w:t>
                            </w:r>
                          </w:p>
                          <w:p w:rsidR="00092422" w:rsidRPr="00B11E4E" w:rsidRDefault="00092422" w:rsidP="00092422">
                            <w:r>
                              <w:rPr>
                                <w:rFonts w:hint="eastAsia"/>
                              </w:rPr>
                              <w:t>市役所へ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CA84" id="テキスト ボックス 329" o:spid="_x0000_s1053" type="#_x0000_t202" style="position:absolute;left:0;text-align:left;margin-left:160.2pt;margin-top:.05pt;width:1in;height:39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" filled="f" stroked="f" strokeweight=".5pt">
                <v:textbox>
                  <w:txbxContent>
                    <w:p w:rsidR="00092422" w:rsidRDefault="00092422" w:rsidP="00092422">
                      <w:r>
                        <w:rPr>
                          <w:rFonts w:hint="eastAsia"/>
                        </w:rPr>
                        <w:t>事業完了後、実際に使用した金額を次の資料へ記入し、</w:t>
                      </w:r>
                    </w:p>
                    <w:p w:rsidR="00092422" w:rsidRPr="00B11E4E" w:rsidRDefault="00092422" w:rsidP="00092422">
                      <w:r>
                        <w:rPr>
                          <w:rFonts w:hint="eastAsia"/>
                        </w:rPr>
                        <w:t>市役所へ提出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CE60F2" wp14:editId="0D6A06BF">
                <wp:simplePos x="0" y="0"/>
                <wp:positionH relativeFrom="column">
                  <wp:posOffset>291465</wp:posOffset>
                </wp:positionH>
                <wp:positionV relativeFrom="paragraph">
                  <wp:posOffset>38735</wp:posOffset>
                </wp:positionV>
                <wp:extent cx="1676400" cy="381000"/>
                <wp:effectExtent l="0" t="0" r="19050" b="1905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422" w:rsidRPr="00CA6D4D" w:rsidRDefault="00092422" w:rsidP="0009242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60F2" id="角丸四角形 330" o:spid="_x0000_s1054" style="position:absolute;left:0;text-align:left;margin-left:22.95pt;margin-top:3.05pt;width:132pt;height:30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" fillcolor="#c6d9f1 [671]" strokecolor="#243f60 [1604]" strokeweight="2pt">
                <v:textbox>
                  <w:txbxContent>
                    <w:p w:rsidR="00092422" w:rsidRPr="00CA6D4D" w:rsidRDefault="00092422" w:rsidP="0009242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申請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422" w:rsidRDefault="00092422" w:rsidP="00092422">
      <w:r>
        <w:rPr>
          <w:rFonts w:hint="eastAsia"/>
        </w:rPr>
        <w:t xml:space="preserve">　　　　　　　　　　　　　　　　</w:t>
      </w:r>
    </w:p>
    <w:p w:rsidR="00092422" w:rsidRDefault="00092422" w:rsidP="000924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919744" wp14:editId="6764E949">
                <wp:simplePos x="0" y="0"/>
                <wp:positionH relativeFrom="column">
                  <wp:posOffset>2034540</wp:posOffset>
                </wp:positionH>
                <wp:positionV relativeFrom="paragraph">
                  <wp:posOffset>67310</wp:posOffset>
                </wp:positionV>
                <wp:extent cx="3648075" cy="53340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Pr="00D1784E" w:rsidRDefault="00092422" w:rsidP="000924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実績報告書】</w:t>
                            </w:r>
                          </w:p>
                          <w:p w:rsidR="00092422" w:rsidRPr="00D1784E" w:rsidRDefault="00092422" w:rsidP="000924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D178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領収書（実績報告書への添付資料）】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9744" id="テキスト ボックス 331" o:spid="_x0000_s1055" type="#_x0000_t202" style="position:absolute;left:0;text-align:left;margin-left:160.2pt;margin-top:5.3pt;width:287.25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" filled="f" stroked="f" strokeweight=".5pt">
                <v:textbox>
                  <w:txbxContent>
                    <w:p w:rsidR="00092422" w:rsidRPr="00D1784E" w:rsidRDefault="00092422" w:rsidP="000924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5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実績報告書】</w:t>
                      </w:r>
                    </w:p>
                    <w:p w:rsidR="00092422" w:rsidRPr="00D1784E" w:rsidRDefault="00092422" w:rsidP="000924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D178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領収書（実績報告書への添付資料）】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5690B4" wp14:editId="04FA148C">
                <wp:simplePos x="0" y="0"/>
                <wp:positionH relativeFrom="column">
                  <wp:posOffset>815340</wp:posOffset>
                </wp:positionH>
                <wp:positionV relativeFrom="paragraph">
                  <wp:posOffset>63500</wp:posOffset>
                </wp:positionV>
                <wp:extent cx="628650" cy="638175"/>
                <wp:effectExtent l="19050" t="0" r="38100" b="47625"/>
                <wp:wrapNone/>
                <wp:docPr id="332" name="下矢印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681F5" id="下矢印 332" o:spid="_x0000_s1026" type="#_x0000_t67" style="position:absolute;left:0;text-align:left;margin-left:64.2pt;margin-top:5pt;width:49.5pt;height:5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" adj="10961" fillcolor="#fbd4b4 [1305]" strokecolor="#243f60 [1604]" strokeweight="2pt"/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  <w:r>
        <w:t xml:space="preserve"> </w:t>
      </w:r>
    </w:p>
    <w:p w:rsidR="00092422" w:rsidRDefault="00092422" w:rsidP="00092422">
      <w:r>
        <w:rPr>
          <w:rFonts w:hint="eastAsia"/>
        </w:rPr>
        <w:t xml:space="preserve">　　　　　　　　　　　　　　　　</w:t>
      </w:r>
    </w:p>
    <w:p w:rsidR="00092422" w:rsidRPr="00376B2B" w:rsidRDefault="00092422" w:rsidP="00092422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</w:p>
    <w:p w:rsidR="00092422" w:rsidRDefault="00092422" w:rsidP="00092422">
      <w:pPr>
        <w:ind w:firstLineChars="1500" w:firstLine="3150"/>
        <w:rPr>
          <w:u w:val="single"/>
        </w:rPr>
      </w:pPr>
    </w:p>
    <w:p w:rsidR="00092422" w:rsidRDefault="00B25D3E" w:rsidP="00092422">
      <w:pPr>
        <w:ind w:firstLineChars="1500" w:firstLine="3150"/>
        <w:rPr>
          <w:u w:val="single"/>
        </w:rPr>
      </w:pPr>
      <w:r w:rsidRPr="00376B2B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99C03" wp14:editId="4E72EA8B">
                <wp:simplePos x="0" y="0"/>
                <wp:positionH relativeFrom="column">
                  <wp:posOffset>300990</wp:posOffset>
                </wp:positionH>
                <wp:positionV relativeFrom="paragraph">
                  <wp:posOffset>10160</wp:posOffset>
                </wp:positionV>
                <wp:extent cx="1809750" cy="390525"/>
                <wp:effectExtent l="0" t="0" r="19050" b="28575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422" w:rsidRPr="00CA6D4D" w:rsidRDefault="00B25D3E" w:rsidP="0009242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（各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役所</w:t>
                            </w:r>
                            <w:r w:rsidR="00092422"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99C03" id="角丸四角形 334" o:spid="_x0000_s1056" style="position:absolute;left:0;text-align:left;margin-left:23.7pt;margin-top:.8pt;width:14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" fillcolor="#f79646 [3209]" strokecolor="#243f60 [1604]" strokeweight="2pt">
                <v:textbox>
                  <w:txbxContent>
                    <w:p w:rsidR="00092422" w:rsidRPr="00CA6D4D" w:rsidRDefault="00B25D3E" w:rsidP="0009242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市役所（各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区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役所</w:t>
                      </w:r>
                      <w:r w:rsidR="00092422"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2F975" wp14:editId="6C58B2A0">
                <wp:simplePos x="0" y="0"/>
                <wp:positionH relativeFrom="column">
                  <wp:posOffset>2234565</wp:posOffset>
                </wp:positionH>
                <wp:positionV relativeFrom="paragraph">
                  <wp:posOffset>10160</wp:posOffset>
                </wp:positionV>
                <wp:extent cx="914400" cy="314325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Pr="00B11E4E" w:rsidRDefault="00092422" w:rsidP="00092422">
                            <w:r>
                              <w:rPr>
                                <w:rFonts w:hint="eastAsia"/>
                              </w:rPr>
                              <w:t>金額に変更がないか確認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F975" id="テキスト ボックス 333" o:spid="_x0000_s1057" type="#_x0000_t202" style="position:absolute;left:0;text-align:left;margin-left:175.95pt;margin-top:.8pt;width:1in;height:24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" filled="f" stroked="f" strokeweight=".5pt">
                <v:textbox>
                  <w:txbxContent>
                    <w:p w:rsidR="00092422" w:rsidRPr="00B11E4E" w:rsidRDefault="00092422" w:rsidP="00092422">
                      <w:r>
                        <w:rPr>
                          <w:rFonts w:hint="eastAsia"/>
                        </w:rPr>
                        <w:t>金額に変更がないか確認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92422" w:rsidRDefault="00092422" w:rsidP="00092422">
      <w:pPr>
        <w:ind w:firstLineChars="1500" w:firstLine="3150"/>
      </w:pPr>
      <w:r>
        <w:rPr>
          <w:rFonts w:hint="eastAsia"/>
        </w:rPr>
        <w:t xml:space="preserve">　</w:t>
      </w:r>
    </w:p>
    <w:p w:rsidR="00092422" w:rsidRDefault="00092422" w:rsidP="00092422">
      <w:pPr>
        <w:ind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9CACF7" wp14:editId="7AA44ABB">
                <wp:simplePos x="0" y="0"/>
                <wp:positionH relativeFrom="column">
                  <wp:posOffset>2034540</wp:posOffset>
                </wp:positionH>
                <wp:positionV relativeFrom="paragraph">
                  <wp:posOffset>635</wp:posOffset>
                </wp:positionV>
                <wp:extent cx="3952875" cy="790575"/>
                <wp:effectExtent l="0" t="0" r="0" b="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22" w:rsidRDefault="00092422" w:rsidP="00092422">
                            <w:r>
                              <w:rPr>
                                <w:rFonts w:hint="eastAsia"/>
                              </w:rPr>
                              <w:t>【交付確定通知書】の送付</w:t>
                            </w:r>
                          </w:p>
                          <w:p w:rsidR="00092422" w:rsidRDefault="00092422" w:rsidP="00092422">
                            <w:r>
                              <w:rPr>
                                <w:rFonts w:hint="eastAsia"/>
                              </w:rPr>
                              <w:t>※交付した金額よりも少額の経費で済んだ場合のみ</w:t>
                            </w:r>
                          </w:p>
                          <w:p w:rsidR="00092422" w:rsidRPr="00B11E4E" w:rsidRDefault="00092422" w:rsidP="00092422">
                            <w:r>
                              <w:rPr>
                                <w:rFonts w:hint="eastAsia"/>
                              </w:rPr>
                              <w:t xml:space="preserve">　差額の返納の手続き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ACF7" id="テキスト ボックス 335" o:spid="_x0000_s1058" type="#_x0000_t202" style="position:absolute;left:0;text-align:left;margin-left:160.2pt;margin-top:.05pt;width:311.25pt;height:6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" filled="f" stroked="f" strokeweight=".5pt">
                <v:textbox>
                  <w:txbxContent>
                    <w:p w:rsidR="00092422" w:rsidRDefault="00092422" w:rsidP="00092422">
                      <w:r>
                        <w:rPr>
                          <w:rFonts w:hint="eastAsia"/>
                        </w:rPr>
                        <w:t>【交付確定通知書】の送付</w:t>
                      </w:r>
                    </w:p>
                    <w:p w:rsidR="00092422" w:rsidRDefault="00092422" w:rsidP="00092422">
                      <w:r>
                        <w:rPr>
                          <w:rFonts w:hint="eastAsia"/>
                        </w:rPr>
                        <w:t>※交付した金額よりも少額の経費で済んだ場合のみ</w:t>
                      </w:r>
                    </w:p>
                    <w:p w:rsidR="00092422" w:rsidRPr="00B11E4E" w:rsidRDefault="00092422" w:rsidP="00092422">
                      <w:r>
                        <w:rPr>
                          <w:rFonts w:hint="eastAsia"/>
                        </w:rPr>
                        <w:t xml:space="preserve">　差額の返納の手続き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9A65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D3E152" wp14:editId="5A77C427">
                <wp:simplePos x="0" y="0"/>
                <wp:positionH relativeFrom="column">
                  <wp:posOffset>815340</wp:posOffset>
                </wp:positionH>
                <wp:positionV relativeFrom="paragraph">
                  <wp:posOffset>73025</wp:posOffset>
                </wp:positionV>
                <wp:extent cx="628650" cy="638175"/>
                <wp:effectExtent l="19050" t="0" r="38100" b="47625"/>
                <wp:wrapNone/>
                <wp:docPr id="336" name="下矢印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7DA21" id="下矢印 336" o:spid="_x0000_s1026" type="#_x0000_t67" style="position:absolute;left:0;text-align:left;margin-left:64.2pt;margin-top:5.75pt;width:49.5pt;height:5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" adj="10961" fillcolor="#fbd4b4 [1305]" strokecolor="#243f60 [1604]" strokeweight="2pt"/>
            </w:pict>
          </mc:Fallback>
        </mc:AlternateContent>
      </w:r>
    </w:p>
    <w:p w:rsidR="00092422" w:rsidRDefault="00092422" w:rsidP="00092422">
      <w:pPr>
        <w:ind w:firstLineChars="1500" w:firstLine="3150"/>
      </w:pPr>
    </w:p>
    <w:p w:rsidR="00092422" w:rsidRDefault="00092422" w:rsidP="00092422">
      <w:pPr>
        <w:ind w:firstLineChars="1500" w:firstLine="3150"/>
      </w:pPr>
    </w:p>
    <w:p w:rsidR="00092422" w:rsidRDefault="00092422" w:rsidP="00092422">
      <w:pPr>
        <w:ind w:firstLineChars="1500" w:firstLine="3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AD034E" wp14:editId="6B6499D4">
                <wp:simplePos x="0" y="0"/>
                <wp:positionH relativeFrom="column">
                  <wp:posOffset>291465</wp:posOffset>
                </wp:positionH>
                <wp:positionV relativeFrom="paragraph">
                  <wp:posOffset>172085</wp:posOffset>
                </wp:positionV>
                <wp:extent cx="1676400" cy="371475"/>
                <wp:effectExtent l="0" t="0" r="19050" b="28575"/>
                <wp:wrapNone/>
                <wp:docPr id="337" name="角丸四角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422" w:rsidRPr="00CA6D4D" w:rsidRDefault="00092422" w:rsidP="0009242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D4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D034E" id="角丸四角形 337" o:spid="_x0000_s1059" style="position:absolute;left:0;text-align:left;margin-left:22.95pt;margin-top:13.55pt;width:132pt;height:29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" fillcolor="#c6d9f1 [671]" strokecolor="#243f60 [1604]" strokeweight="2pt">
                <v:textbox>
                  <w:txbxContent>
                    <w:p w:rsidR="00092422" w:rsidRPr="00CA6D4D" w:rsidRDefault="00092422" w:rsidP="0009242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A6D4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申請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422" w:rsidRDefault="00092422" w:rsidP="00092422">
      <w:pPr>
        <w:ind w:firstLineChars="1500" w:firstLine="3150"/>
      </w:pPr>
    </w:p>
    <w:p w:rsidR="00092422" w:rsidRPr="00376B2B" w:rsidRDefault="00092422" w:rsidP="00092422">
      <w:pPr>
        <w:ind w:firstLineChars="1500" w:firstLine="3150"/>
      </w:pPr>
    </w:p>
    <w:p w:rsidR="00B96267" w:rsidRPr="00376B2B" w:rsidRDefault="00B96267" w:rsidP="00B96267">
      <w:pPr>
        <w:ind w:firstLineChars="1500" w:firstLine="3150"/>
      </w:pPr>
    </w:p>
    <w:sectPr w:rsidR="00B96267" w:rsidRPr="00376B2B" w:rsidSect="009A651F">
      <w:pgSz w:w="11906" w:h="16838"/>
      <w:pgMar w:top="28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0A" w:rsidRDefault="0045650A" w:rsidP="0045650A">
      <w:r>
        <w:separator/>
      </w:r>
    </w:p>
  </w:endnote>
  <w:endnote w:type="continuationSeparator" w:id="0">
    <w:p w:rsidR="0045650A" w:rsidRDefault="0045650A" w:rsidP="0045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0A" w:rsidRDefault="0045650A" w:rsidP="0045650A">
      <w:r>
        <w:separator/>
      </w:r>
    </w:p>
  </w:footnote>
  <w:footnote w:type="continuationSeparator" w:id="0">
    <w:p w:rsidR="0045650A" w:rsidRDefault="0045650A" w:rsidP="00456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1B"/>
    <w:rsid w:val="00002C20"/>
    <w:rsid w:val="0000658C"/>
    <w:rsid w:val="000074E2"/>
    <w:rsid w:val="00017EA3"/>
    <w:rsid w:val="0002173B"/>
    <w:rsid w:val="00021EAD"/>
    <w:rsid w:val="00022667"/>
    <w:rsid w:val="000271A3"/>
    <w:rsid w:val="000275A9"/>
    <w:rsid w:val="0002765A"/>
    <w:rsid w:val="00041BCD"/>
    <w:rsid w:val="00043B1B"/>
    <w:rsid w:val="00046518"/>
    <w:rsid w:val="00053648"/>
    <w:rsid w:val="00053B99"/>
    <w:rsid w:val="00053C78"/>
    <w:rsid w:val="00060B99"/>
    <w:rsid w:val="00061667"/>
    <w:rsid w:val="00061D43"/>
    <w:rsid w:val="00067F3D"/>
    <w:rsid w:val="00075131"/>
    <w:rsid w:val="00076B51"/>
    <w:rsid w:val="00077440"/>
    <w:rsid w:val="00080F34"/>
    <w:rsid w:val="00082961"/>
    <w:rsid w:val="0008453F"/>
    <w:rsid w:val="00087A95"/>
    <w:rsid w:val="00092422"/>
    <w:rsid w:val="00092D99"/>
    <w:rsid w:val="0009490C"/>
    <w:rsid w:val="00096271"/>
    <w:rsid w:val="000963F5"/>
    <w:rsid w:val="000A042C"/>
    <w:rsid w:val="000A3603"/>
    <w:rsid w:val="000A5669"/>
    <w:rsid w:val="000A6F46"/>
    <w:rsid w:val="000B04D0"/>
    <w:rsid w:val="000B140B"/>
    <w:rsid w:val="000B1E18"/>
    <w:rsid w:val="000B3525"/>
    <w:rsid w:val="000B5470"/>
    <w:rsid w:val="000B549B"/>
    <w:rsid w:val="000B6EC9"/>
    <w:rsid w:val="000C155B"/>
    <w:rsid w:val="000C71D5"/>
    <w:rsid w:val="000C7953"/>
    <w:rsid w:val="000D1B8A"/>
    <w:rsid w:val="000D3AEF"/>
    <w:rsid w:val="000E3114"/>
    <w:rsid w:val="000E6A83"/>
    <w:rsid w:val="000F1E0B"/>
    <w:rsid w:val="000F2BF2"/>
    <w:rsid w:val="000F3602"/>
    <w:rsid w:val="000F4CAD"/>
    <w:rsid w:val="000F6791"/>
    <w:rsid w:val="000F6CA7"/>
    <w:rsid w:val="000F79E1"/>
    <w:rsid w:val="00101807"/>
    <w:rsid w:val="00102BA7"/>
    <w:rsid w:val="001044A1"/>
    <w:rsid w:val="00104622"/>
    <w:rsid w:val="001046E7"/>
    <w:rsid w:val="001104A4"/>
    <w:rsid w:val="00110820"/>
    <w:rsid w:val="00110DDB"/>
    <w:rsid w:val="001206D2"/>
    <w:rsid w:val="00125EC5"/>
    <w:rsid w:val="001305DD"/>
    <w:rsid w:val="00130ACC"/>
    <w:rsid w:val="001329B0"/>
    <w:rsid w:val="00133933"/>
    <w:rsid w:val="00137553"/>
    <w:rsid w:val="0014222B"/>
    <w:rsid w:val="0014249C"/>
    <w:rsid w:val="00143DB2"/>
    <w:rsid w:val="001451B4"/>
    <w:rsid w:val="00145FFD"/>
    <w:rsid w:val="001474DA"/>
    <w:rsid w:val="001504FA"/>
    <w:rsid w:val="001508ED"/>
    <w:rsid w:val="00150A6C"/>
    <w:rsid w:val="0015182F"/>
    <w:rsid w:val="0015244A"/>
    <w:rsid w:val="00152D77"/>
    <w:rsid w:val="001539E4"/>
    <w:rsid w:val="00154120"/>
    <w:rsid w:val="00157269"/>
    <w:rsid w:val="0016076B"/>
    <w:rsid w:val="00160C14"/>
    <w:rsid w:val="00165F27"/>
    <w:rsid w:val="00166C71"/>
    <w:rsid w:val="0016728B"/>
    <w:rsid w:val="00167601"/>
    <w:rsid w:val="0017264D"/>
    <w:rsid w:val="001729D0"/>
    <w:rsid w:val="00172AE1"/>
    <w:rsid w:val="0017767E"/>
    <w:rsid w:val="00182D7A"/>
    <w:rsid w:val="001936A2"/>
    <w:rsid w:val="001963E7"/>
    <w:rsid w:val="00197D23"/>
    <w:rsid w:val="001A14D0"/>
    <w:rsid w:val="001A1BF9"/>
    <w:rsid w:val="001A26DE"/>
    <w:rsid w:val="001A6356"/>
    <w:rsid w:val="001A6428"/>
    <w:rsid w:val="001A7143"/>
    <w:rsid w:val="001B2874"/>
    <w:rsid w:val="001B6008"/>
    <w:rsid w:val="001B7364"/>
    <w:rsid w:val="001C1786"/>
    <w:rsid w:val="001C4EBE"/>
    <w:rsid w:val="001C5437"/>
    <w:rsid w:val="001C6183"/>
    <w:rsid w:val="001C7072"/>
    <w:rsid w:val="001D1C2C"/>
    <w:rsid w:val="001D3E87"/>
    <w:rsid w:val="001D4937"/>
    <w:rsid w:val="001D55A9"/>
    <w:rsid w:val="001D562A"/>
    <w:rsid w:val="001D5754"/>
    <w:rsid w:val="001D60BD"/>
    <w:rsid w:val="001D6C86"/>
    <w:rsid w:val="001D6EFF"/>
    <w:rsid w:val="001E2411"/>
    <w:rsid w:val="001E6299"/>
    <w:rsid w:val="001E6F4A"/>
    <w:rsid w:val="001F181B"/>
    <w:rsid w:val="001F26E5"/>
    <w:rsid w:val="002045E7"/>
    <w:rsid w:val="00204A67"/>
    <w:rsid w:val="00214B9A"/>
    <w:rsid w:val="002153B2"/>
    <w:rsid w:val="00221501"/>
    <w:rsid w:val="00221DF3"/>
    <w:rsid w:val="00223567"/>
    <w:rsid w:val="002243D4"/>
    <w:rsid w:val="0022504F"/>
    <w:rsid w:val="0022605F"/>
    <w:rsid w:val="00230B9E"/>
    <w:rsid w:val="00235B70"/>
    <w:rsid w:val="00236706"/>
    <w:rsid w:val="00251CC1"/>
    <w:rsid w:val="00252D6B"/>
    <w:rsid w:val="00252DB5"/>
    <w:rsid w:val="00253DEA"/>
    <w:rsid w:val="002555F1"/>
    <w:rsid w:val="002569D5"/>
    <w:rsid w:val="0026600B"/>
    <w:rsid w:val="002667ED"/>
    <w:rsid w:val="002746EF"/>
    <w:rsid w:val="0027496E"/>
    <w:rsid w:val="00282CE3"/>
    <w:rsid w:val="00284778"/>
    <w:rsid w:val="00285593"/>
    <w:rsid w:val="002864DE"/>
    <w:rsid w:val="0029178B"/>
    <w:rsid w:val="002922AC"/>
    <w:rsid w:val="002942D9"/>
    <w:rsid w:val="002A2DFC"/>
    <w:rsid w:val="002A346D"/>
    <w:rsid w:val="002A38DC"/>
    <w:rsid w:val="002A41A0"/>
    <w:rsid w:val="002A500C"/>
    <w:rsid w:val="002A7174"/>
    <w:rsid w:val="002B28BC"/>
    <w:rsid w:val="002B4D4A"/>
    <w:rsid w:val="002B5B11"/>
    <w:rsid w:val="002B6E06"/>
    <w:rsid w:val="002C20F5"/>
    <w:rsid w:val="002C5961"/>
    <w:rsid w:val="002C5AB0"/>
    <w:rsid w:val="002C6EA0"/>
    <w:rsid w:val="002D2477"/>
    <w:rsid w:val="002D4FA7"/>
    <w:rsid w:val="002E0093"/>
    <w:rsid w:val="002E19E0"/>
    <w:rsid w:val="002E3878"/>
    <w:rsid w:val="002E5498"/>
    <w:rsid w:val="002E6663"/>
    <w:rsid w:val="002F20D3"/>
    <w:rsid w:val="002F2E19"/>
    <w:rsid w:val="002F51D5"/>
    <w:rsid w:val="002F67E9"/>
    <w:rsid w:val="003008A7"/>
    <w:rsid w:val="00300A59"/>
    <w:rsid w:val="00301029"/>
    <w:rsid w:val="0030113E"/>
    <w:rsid w:val="0030165A"/>
    <w:rsid w:val="00304E7A"/>
    <w:rsid w:val="00305B14"/>
    <w:rsid w:val="003065AA"/>
    <w:rsid w:val="003113B4"/>
    <w:rsid w:val="003135C2"/>
    <w:rsid w:val="00320725"/>
    <w:rsid w:val="003229C4"/>
    <w:rsid w:val="0032725B"/>
    <w:rsid w:val="00330095"/>
    <w:rsid w:val="00332C27"/>
    <w:rsid w:val="0034314C"/>
    <w:rsid w:val="00344AC5"/>
    <w:rsid w:val="00346FEB"/>
    <w:rsid w:val="0034725D"/>
    <w:rsid w:val="00347693"/>
    <w:rsid w:val="00353D49"/>
    <w:rsid w:val="00357AC6"/>
    <w:rsid w:val="0037003E"/>
    <w:rsid w:val="00371D60"/>
    <w:rsid w:val="00376B2B"/>
    <w:rsid w:val="00376DA0"/>
    <w:rsid w:val="00391482"/>
    <w:rsid w:val="00393E8B"/>
    <w:rsid w:val="003957FB"/>
    <w:rsid w:val="003A3EA0"/>
    <w:rsid w:val="003A5C82"/>
    <w:rsid w:val="003B4752"/>
    <w:rsid w:val="003B73F9"/>
    <w:rsid w:val="003C0A3C"/>
    <w:rsid w:val="003C1595"/>
    <w:rsid w:val="003C5A3D"/>
    <w:rsid w:val="003C6427"/>
    <w:rsid w:val="003D5945"/>
    <w:rsid w:val="003E1C5E"/>
    <w:rsid w:val="003E31ED"/>
    <w:rsid w:val="003E78BD"/>
    <w:rsid w:val="003F22F9"/>
    <w:rsid w:val="003F44B2"/>
    <w:rsid w:val="003F6E99"/>
    <w:rsid w:val="00403A6C"/>
    <w:rsid w:val="00404953"/>
    <w:rsid w:val="00405BB2"/>
    <w:rsid w:val="00410C57"/>
    <w:rsid w:val="004118B0"/>
    <w:rsid w:val="0041350B"/>
    <w:rsid w:val="00415C6B"/>
    <w:rsid w:val="00425059"/>
    <w:rsid w:val="00426C70"/>
    <w:rsid w:val="00426F11"/>
    <w:rsid w:val="00434984"/>
    <w:rsid w:val="0044203F"/>
    <w:rsid w:val="00442557"/>
    <w:rsid w:val="00445BB9"/>
    <w:rsid w:val="00447208"/>
    <w:rsid w:val="00450587"/>
    <w:rsid w:val="00452BDC"/>
    <w:rsid w:val="00453BDC"/>
    <w:rsid w:val="0045650A"/>
    <w:rsid w:val="00456D19"/>
    <w:rsid w:val="00456EEE"/>
    <w:rsid w:val="00460765"/>
    <w:rsid w:val="00460778"/>
    <w:rsid w:val="004703EB"/>
    <w:rsid w:val="00471C61"/>
    <w:rsid w:val="00471C9E"/>
    <w:rsid w:val="00472E74"/>
    <w:rsid w:val="00473448"/>
    <w:rsid w:val="00477FEC"/>
    <w:rsid w:val="004803A8"/>
    <w:rsid w:val="004807CE"/>
    <w:rsid w:val="00480FE6"/>
    <w:rsid w:val="004832C7"/>
    <w:rsid w:val="004861BA"/>
    <w:rsid w:val="00487A7F"/>
    <w:rsid w:val="00490D37"/>
    <w:rsid w:val="00491EFE"/>
    <w:rsid w:val="004941A2"/>
    <w:rsid w:val="0049589A"/>
    <w:rsid w:val="00495931"/>
    <w:rsid w:val="00496B4D"/>
    <w:rsid w:val="00497465"/>
    <w:rsid w:val="00497474"/>
    <w:rsid w:val="004A020B"/>
    <w:rsid w:val="004A50FB"/>
    <w:rsid w:val="004A72B5"/>
    <w:rsid w:val="004B0656"/>
    <w:rsid w:val="004B2ADD"/>
    <w:rsid w:val="004C3E5D"/>
    <w:rsid w:val="004C4EF0"/>
    <w:rsid w:val="004D0747"/>
    <w:rsid w:val="004D124C"/>
    <w:rsid w:val="004E1D57"/>
    <w:rsid w:val="004E2D1E"/>
    <w:rsid w:val="004E4793"/>
    <w:rsid w:val="004E5812"/>
    <w:rsid w:val="004F1B93"/>
    <w:rsid w:val="004F7072"/>
    <w:rsid w:val="005100F4"/>
    <w:rsid w:val="00517F00"/>
    <w:rsid w:val="0052415C"/>
    <w:rsid w:val="00525610"/>
    <w:rsid w:val="005304BC"/>
    <w:rsid w:val="00536DF3"/>
    <w:rsid w:val="005441FE"/>
    <w:rsid w:val="005445F3"/>
    <w:rsid w:val="005446D2"/>
    <w:rsid w:val="00544F25"/>
    <w:rsid w:val="005471F9"/>
    <w:rsid w:val="005507E8"/>
    <w:rsid w:val="00552C24"/>
    <w:rsid w:val="005547FE"/>
    <w:rsid w:val="00556637"/>
    <w:rsid w:val="005607BB"/>
    <w:rsid w:val="00560C07"/>
    <w:rsid w:val="00561F4A"/>
    <w:rsid w:val="00563811"/>
    <w:rsid w:val="00564799"/>
    <w:rsid w:val="00566F59"/>
    <w:rsid w:val="00570BC6"/>
    <w:rsid w:val="00571BB3"/>
    <w:rsid w:val="00577388"/>
    <w:rsid w:val="005802E3"/>
    <w:rsid w:val="005814B0"/>
    <w:rsid w:val="005832DF"/>
    <w:rsid w:val="005843F8"/>
    <w:rsid w:val="00587076"/>
    <w:rsid w:val="00590F13"/>
    <w:rsid w:val="005914FF"/>
    <w:rsid w:val="005A06C3"/>
    <w:rsid w:val="005A279D"/>
    <w:rsid w:val="005B1E2F"/>
    <w:rsid w:val="005B22FB"/>
    <w:rsid w:val="005B7F98"/>
    <w:rsid w:val="005C2D76"/>
    <w:rsid w:val="005C7451"/>
    <w:rsid w:val="005D0A23"/>
    <w:rsid w:val="005D69E7"/>
    <w:rsid w:val="005E766C"/>
    <w:rsid w:val="005F0160"/>
    <w:rsid w:val="005F3E68"/>
    <w:rsid w:val="005F4ABD"/>
    <w:rsid w:val="005F5EA1"/>
    <w:rsid w:val="005F7B87"/>
    <w:rsid w:val="00600B4A"/>
    <w:rsid w:val="00601387"/>
    <w:rsid w:val="00605FA2"/>
    <w:rsid w:val="006072DB"/>
    <w:rsid w:val="006073F8"/>
    <w:rsid w:val="006146F9"/>
    <w:rsid w:val="0061699D"/>
    <w:rsid w:val="0062094F"/>
    <w:rsid w:val="00620A7D"/>
    <w:rsid w:val="00620B94"/>
    <w:rsid w:val="00622787"/>
    <w:rsid w:val="006236D4"/>
    <w:rsid w:val="00623ABA"/>
    <w:rsid w:val="0062702C"/>
    <w:rsid w:val="00635155"/>
    <w:rsid w:val="00636E88"/>
    <w:rsid w:val="006407E0"/>
    <w:rsid w:val="00641F72"/>
    <w:rsid w:val="00644C07"/>
    <w:rsid w:val="0064735D"/>
    <w:rsid w:val="0065682A"/>
    <w:rsid w:val="00661184"/>
    <w:rsid w:val="00662487"/>
    <w:rsid w:val="00664AA2"/>
    <w:rsid w:val="006651FC"/>
    <w:rsid w:val="00666410"/>
    <w:rsid w:val="00667EBF"/>
    <w:rsid w:val="006706FC"/>
    <w:rsid w:val="006746B4"/>
    <w:rsid w:val="00674F1E"/>
    <w:rsid w:val="00675DDA"/>
    <w:rsid w:val="00680957"/>
    <w:rsid w:val="006832DB"/>
    <w:rsid w:val="00683FE1"/>
    <w:rsid w:val="006911D2"/>
    <w:rsid w:val="006921BA"/>
    <w:rsid w:val="006972E6"/>
    <w:rsid w:val="006A1BA4"/>
    <w:rsid w:val="006B3CDA"/>
    <w:rsid w:val="006B474C"/>
    <w:rsid w:val="006B5789"/>
    <w:rsid w:val="006C0DF2"/>
    <w:rsid w:val="006C124F"/>
    <w:rsid w:val="006C4416"/>
    <w:rsid w:val="006E490B"/>
    <w:rsid w:val="006E4AA0"/>
    <w:rsid w:val="006E4DA9"/>
    <w:rsid w:val="006E65E5"/>
    <w:rsid w:val="006E6E49"/>
    <w:rsid w:val="006E7FC1"/>
    <w:rsid w:val="006F1D52"/>
    <w:rsid w:val="006F2D84"/>
    <w:rsid w:val="006F31A7"/>
    <w:rsid w:val="006F5C2D"/>
    <w:rsid w:val="006F7876"/>
    <w:rsid w:val="006F794A"/>
    <w:rsid w:val="006F7DB5"/>
    <w:rsid w:val="0070142B"/>
    <w:rsid w:val="00702BF7"/>
    <w:rsid w:val="00703108"/>
    <w:rsid w:val="007034BC"/>
    <w:rsid w:val="00703B3D"/>
    <w:rsid w:val="00704718"/>
    <w:rsid w:val="00707196"/>
    <w:rsid w:val="007103CE"/>
    <w:rsid w:val="007131E7"/>
    <w:rsid w:val="00715A0E"/>
    <w:rsid w:val="00716866"/>
    <w:rsid w:val="00722B4B"/>
    <w:rsid w:val="0072638F"/>
    <w:rsid w:val="00727867"/>
    <w:rsid w:val="00734475"/>
    <w:rsid w:val="007361BE"/>
    <w:rsid w:val="00742EB9"/>
    <w:rsid w:val="00743275"/>
    <w:rsid w:val="0075161A"/>
    <w:rsid w:val="00753318"/>
    <w:rsid w:val="0076161B"/>
    <w:rsid w:val="00762118"/>
    <w:rsid w:val="00762AF8"/>
    <w:rsid w:val="0076685C"/>
    <w:rsid w:val="00773D13"/>
    <w:rsid w:val="007758EF"/>
    <w:rsid w:val="0077669C"/>
    <w:rsid w:val="00776B19"/>
    <w:rsid w:val="00777699"/>
    <w:rsid w:val="00781CC9"/>
    <w:rsid w:val="00781D27"/>
    <w:rsid w:val="00782831"/>
    <w:rsid w:val="0078657F"/>
    <w:rsid w:val="007931E4"/>
    <w:rsid w:val="00795E2E"/>
    <w:rsid w:val="007A0104"/>
    <w:rsid w:val="007A123E"/>
    <w:rsid w:val="007A127D"/>
    <w:rsid w:val="007A29A2"/>
    <w:rsid w:val="007A4EFD"/>
    <w:rsid w:val="007B3DBF"/>
    <w:rsid w:val="007B42DF"/>
    <w:rsid w:val="007B6F9D"/>
    <w:rsid w:val="007C1F3A"/>
    <w:rsid w:val="007C2DDB"/>
    <w:rsid w:val="007E23D5"/>
    <w:rsid w:val="007E26D7"/>
    <w:rsid w:val="007E5CED"/>
    <w:rsid w:val="007E7A63"/>
    <w:rsid w:val="007F08B6"/>
    <w:rsid w:val="007F2271"/>
    <w:rsid w:val="00801FC4"/>
    <w:rsid w:val="00804EDF"/>
    <w:rsid w:val="00810A1E"/>
    <w:rsid w:val="00810F82"/>
    <w:rsid w:val="0081255E"/>
    <w:rsid w:val="00816D75"/>
    <w:rsid w:val="0082175F"/>
    <w:rsid w:val="00821A6F"/>
    <w:rsid w:val="00831D31"/>
    <w:rsid w:val="008428C4"/>
    <w:rsid w:val="008444E9"/>
    <w:rsid w:val="00845E40"/>
    <w:rsid w:val="008528E3"/>
    <w:rsid w:val="008532FD"/>
    <w:rsid w:val="00856EA6"/>
    <w:rsid w:val="008571AB"/>
    <w:rsid w:val="00867B27"/>
    <w:rsid w:val="00877BA7"/>
    <w:rsid w:val="00877C6C"/>
    <w:rsid w:val="008803B1"/>
    <w:rsid w:val="00886895"/>
    <w:rsid w:val="00887DEC"/>
    <w:rsid w:val="008A030E"/>
    <w:rsid w:val="008A0A0C"/>
    <w:rsid w:val="008A0EA4"/>
    <w:rsid w:val="008A35BB"/>
    <w:rsid w:val="008A66CD"/>
    <w:rsid w:val="008B2BA0"/>
    <w:rsid w:val="008B2EF1"/>
    <w:rsid w:val="008B4844"/>
    <w:rsid w:val="008B63BA"/>
    <w:rsid w:val="008B7C19"/>
    <w:rsid w:val="008C081E"/>
    <w:rsid w:val="008C16DA"/>
    <w:rsid w:val="008C2A23"/>
    <w:rsid w:val="008C3AE1"/>
    <w:rsid w:val="008C4F6C"/>
    <w:rsid w:val="008C5B90"/>
    <w:rsid w:val="008D3E6A"/>
    <w:rsid w:val="008D5B19"/>
    <w:rsid w:val="008D69CC"/>
    <w:rsid w:val="008E026F"/>
    <w:rsid w:val="008E157A"/>
    <w:rsid w:val="008E6C36"/>
    <w:rsid w:val="008F0FE7"/>
    <w:rsid w:val="008F23FC"/>
    <w:rsid w:val="008F2A09"/>
    <w:rsid w:val="008F340B"/>
    <w:rsid w:val="008F35B7"/>
    <w:rsid w:val="008F44C0"/>
    <w:rsid w:val="008F531D"/>
    <w:rsid w:val="008F7DE5"/>
    <w:rsid w:val="009041C5"/>
    <w:rsid w:val="009051F1"/>
    <w:rsid w:val="0090749E"/>
    <w:rsid w:val="00911C4B"/>
    <w:rsid w:val="00912A0E"/>
    <w:rsid w:val="00915D43"/>
    <w:rsid w:val="0091670C"/>
    <w:rsid w:val="00917437"/>
    <w:rsid w:val="00921BFE"/>
    <w:rsid w:val="009316C8"/>
    <w:rsid w:val="00931F86"/>
    <w:rsid w:val="00934EF9"/>
    <w:rsid w:val="00942D97"/>
    <w:rsid w:val="00944A3E"/>
    <w:rsid w:val="009472E3"/>
    <w:rsid w:val="00950030"/>
    <w:rsid w:val="0095176E"/>
    <w:rsid w:val="00953247"/>
    <w:rsid w:val="00955A87"/>
    <w:rsid w:val="009608A8"/>
    <w:rsid w:val="009619E9"/>
    <w:rsid w:val="00961CF1"/>
    <w:rsid w:val="0096432A"/>
    <w:rsid w:val="00964548"/>
    <w:rsid w:val="00964828"/>
    <w:rsid w:val="00965A15"/>
    <w:rsid w:val="0096726F"/>
    <w:rsid w:val="00967B9D"/>
    <w:rsid w:val="00971350"/>
    <w:rsid w:val="00971FE8"/>
    <w:rsid w:val="009757D0"/>
    <w:rsid w:val="00976F09"/>
    <w:rsid w:val="0098098E"/>
    <w:rsid w:val="009828D0"/>
    <w:rsid w:val="00982BAE"/>
    <w:rsid w:val="0098366D"/>
    <w:rsid w:val="009846D7"/>
    <w:rsid w:val="009853CF"/>
    <w:rsid w:val="00985445"/>
    <w:rsid w:val="00986B15"/>
    <w:rsid w:val="00992BB8"/>
    <w:rsid w:val="009933E0"/>
    <w:rsid w:val="0099700C"/>
    <w:rsid w:val="009978D2"/>
    <w:rsid w:val="009A1CBA"/>
    <w:rsid w:val="009A2C88"/>
    <w:rsid w:val="009A651F"/>
    <w:rsid w:val="009B3D28"/>
    <w:rsid w:val="009B48CF"/>
    <w:rsid w:val="009B65DB"/>
    <w:rsid w:val="009B6CC2"/>
    <w:rsid w:val="009C0314"/>
    <w:rsid w:val="009C4EC8"/>
    <w:rsid w:val="009C57B4"/>
    <w:rsid w:val="009C5B58"/>
    <w:rsid w:val="009D59E6"/>
    <w:rsid w:val="009E07BE"/>
    <w:rsid w:val="009F0AD3"/>
    <w:rsid w:val="009F1B75"/>
    <w:rsid w:val="009F2FD1"/>
    <w:rsid w:val="009F46CF"/>
    <w:rsid w:val="00A00444"/>
    <w:rsid w:val="00A008CA"/>
    <w:rsid w:val="00A066F4"/>
    <w:rsid w:val="00A124AD"/>
    <w:rsid w:val="00A12872"/>
    <w:rsid w:val="00A13416"/>
    <w:rsid w:val="00A13562"/>
    <w:rsid w:val="00A156F5"/>
    <w:rsid w:val="00A166B0"/>
    <w:rsid w:val="00A20308"/>
    <w:rsid w:val="00A2533E"/>
    <w:rsid w:val="00A26264"/>
    <w:rsid w:val="00A26C19"/>
    <w:rsid w:val="00A26CE0"/>
    <w:rsid w:val="00A26E19"/>
    <w:rsid w:val="00A270E4"/>
    <w:rsid w:val="00A27340"/>
    <w:rsid w:val="00A3164C"/>
    <w:rsid w:val="00A41367"/>
    <w:rsid w:val="00A43DE8"/>
    <w:rsid w:val="00A527DB"/>
    <w:rsid w:val="00A54A2B"/>
    <w:rsid w:val="00A61BC6"/>
    <w:rsid w:val="00A626D3"/>
    <w:rsid w:val="00A65B55"/>
    <w:rsid w:val="00A6696D"/>
    <w:rsid w:val="00A71B91"/>
    <w:rsid w:val="00A72280"/>
    <w:rsid w:val="00A73F6D"/>
    <w:rsid w:val="00A74B41"/>
    <w:rsid w:val="00A80861"/>
    <w:rsid w:val="00A80C16"/>
    <w:rsid w:val="00A824A7"/>
    <w:rsid w:val="00A831EC"/>
    <w:rsid w:val="00A85CB2"/>
    <w:rsid w:val="00A96892"/>
    <w:rsid w:val="00AA15A6"/>
    <w:rsid w:val="00AA2CB1"/>
    <w:rsid w:val="00AB7D62"/>
    <w:rsid w:val="00AC41E1"/>
    <w:rsid w:val="00AC51DB"/>
    <w:rsid w:val="00AC565A"/>
    <w:rsid w:val="00AC72EA"/>
    <w:rsid w:val="00AC767E"/>
    <w:rsid w:val="00AD03AD"/>
    <w:rsid w:val="00AD1126"/>
    <w:rsid w:val="00AD2C73"/>
    <w:rsid w:val="00AD7538"/>
    <w:rsid w:val="00AE2949"/>
    <w:rsid w:val="00AE6BE5"/>
    <w:rsid w:val="00AF428B"/>
    <w:rsid w:val="00AF493D"/>
    <w:rsid w:val="00AF4E01"/>
    <w:rsid w:val="00B011E6"/>
    <w:rsid w:val="00B103B7"/>
    <w:rsid w:val="00B108A1"/>
    <w:rsid w:val="00B11E4E"/>
    <w:rsid w:val="00B15DEF"/>
    <w:rsid w:val="00B17FC7"/>
    <w:rsid w:val="00B207A5"/>
    <w:rsid w:val="00B22C13"/>
    <w:rsid w:val="00B243BA"/>
    <w:rsid w:val="00B25840"/>
    <w:rsid w:val="00B25D3E"/>
    <w:rsid w:val="00B2764F"/>
    <w:rsid w:val="00B30F39"/>
    <w:rsid w:val="00B31CB4"/>
    <w:rsid w:val="00B33C4F"/>
    <w:rsid w:val="00B35DBC"/>
    <w:rsid w:val="00B37268"/>
    <w:rsid w:val="00B37F15"/>
    <w:rsid w:val="00B404DA"/>
    <w:rsid w:val="00B46ABE"/>
    <w:rsid w:val="00B47EAE"/>
    <w:rsid w:val="00B5189E"/>
    <w:rsid w:val="00B55256"/>
    <w:rsid w:val="00B57F6B"/>
    <w:rsid w:val="00B62E78"/>
    <w:rsid w:val="00B64D09"/>
    <w:rsid w:val="00B67BD1"/>
    <w:rsid w:val="00B70F0D"/>
    <w:rsid w:val="00B8154B"/>
    <w:rsid w:val="00B81550"/>
    <w:rsid w:val="00B815C7"/>
    <w:rsid w:val="00B81A9D"/>
    <w:rsid w:val="00B81D85"/>
    <w:rsid w:val="00B82259"/>
    <w:rsid w:val="00B86D49"/>
    <w:rsid w:val="00B9408A"/>
    <w:rsid w:val="00B96267"/>
    <w:rsid w:val="00BA3FDB"/>
    <w:rsid w:val="00BB35DD"/>
    <w:rsid w:val="00BB3FCC"/>
    <w:rsid w:val="00BB7546"/>
    <w:rsid w:val="00BB75FB"/>
    <w:rsid w:val="00BC6687"/>
    <w:rsid w:val="00BD24FC"/>
    <w:rsid w:val="00BD25F7"/>
    <w:rsid w:val="00BD4F25"/>
    <w:rsid w:val="00BE0DB1"/>
    <w:rsid w:val="00BE2E8A"/>
    <w:rsid w:val="00BE3ADB"/>
    <w:rsid w:val="00BE669E"/>
    <w:rsid w:val="00BF26F2"/>
    <w:rsid w:val="00BF37D1"/>
    <w:rsid w:val="00BF43A2"/>
    <w:rsid w:val="00C0437B"/>
    <w:rsid w:val="00C04A70"/>
    <w:rsid w:val="00C04A95"/>
    <w:rsid w:val="00C059E9"/>
    <w:rsid w:val="00C05E14"/>
    <w:rsid w:val="00C07234"/>
    <w:rsid w:val="00C1280A"/>
    <w:rsid w:val="00C129F4"/>
    <w:rsid w:val="00C168B2"/>
    <w:rsid w:val="00C25914"/>
    <w:rsid w:val="00C30A5F"/>
    <w:rsid w:val="00C32761"/>
    <w:rsid w:val="00C3338A"/>
    <w:rsid w:val="00C33C36"/>
    <w:rsid w:val="00C41190"/>
    <w:rsid w:val="00C42EF5"/>
    <w:rsid w:val="00C44530"/>
    <w:rsid w:val="00C4473D"/>
    <w:rsid w:val="00C45856"/>
    <w:rsid w:val="00C47F95"/>
    <w:rsid w:val="00C5138E"/>
    <w:rsid w:val="00C5153A"/>
    <w:rsid w:val="00C51E79"/>
    <w:rsid w:val="00C55678"/>
    <w:rsid w:val="00C57C12"/>
    <w:rsid w:val="00C60125"/>
    <w:rsid w:val="00C63D04"/>
    <w:rsid w:val="00C649C3"/>
    <w:rsid w:val="00C6617A"/>
    <w:rsid w:val="00C669EB"/>
    <w:rsid w:val="00C67C69"/>
    <w:rsid w:val="00C82297"/>
    <w:rsid w:val="00C839D8"/>
    <w:rsid w:val="00C842F5"/>
    <w:rsid w:val="00C85CDE"/>
    <w:rsid w:val="00C8676D"/>
    <w:rsid w:val="00C87653"/>
    <w:rsid w:val="00C940E1"/>
    <w:rsid w:val="00C9607D"/>
    <w:rsid w:val="00C9657F"/>
    <w:rsid w:val="00C978E6"/>
    <w:rsid w:val="00CA0ABA"/>
    <w:rsid w:val="00CA33AB"/>
    <w:rsid w:val="00CA392F"/>
    <w:rsid w:val="00CA5DE1"/>
    <w:rsid w:val="00CA6D4D"/>
    <w:rsid w:val="00CB230D"/>
    <w:rsid w:val="00CB5BA1"/>
    <w:rsid w:val="00CC21AC"/>
    <w:rsid w:val="00CC3D4C"/>
    <w:rsid w:val="00CC5952"/>
    <w:rsid w:val="00CD17DA"/>
    <w:rsid w:val="00CD3CD2"/>
    <w:rsid w:val="00CD3E81"/>
    <w:rsid w:val="00CD6318"/>
    <w:rsid w:val="00CE0C75"/>
    <w:rsid w:val="00CE102C"/>
    <w:rsid w:val="00CE1D19"/>
    <w:rsid w:val="00CE47A4"/>
    <w:rsid w:val="00CE4C54"/>
    <w:rsid w:val="00CE6546"/>
    <w:rsid w:val="00CE7844"/>
    <w:rsid w:val="00CF3701"/>
    <w:rsid w:val="00CF69EA"/>
    <w:rsid w:val="00D003B8"/>
    <w:rsid w:val="00D0221A"/>
    <w:rsid w:val="00D05ACA"/>
    <w:rsid w:val="00D07BBA"/>
    <w:rsid w:val="00D10F83"/>
    <w:rsid w:val="00D11927"/>
    <w:rsid w:val="00D15240"/>
    <w:rsid w:val="00D16205"/>
    <w:rsid w:val="00D1784E"/>
    <w:rsid w:val="00D20285"/>
    <w:rsid w:val="00D23F15"/>
    <w:rsid w:val="00D2634B"/>
    <w:rsid w:val="00D30348"/>
    <w:rsid w:val="00D31E5D"/>
    <w:rsid w:val="00D32712"/>
    <w:rsid w:val="00D33158"/>
    <w:rsid w:val="00D34C0E"/>
    <w:rsid w:val="00D358EA"/>
    <w:rsid w:val="00D36DD0"/>
    <w:rsid w:val="00D4093F"/>
    <w:rsid w:val="00D43A9D"/>
    <w:rsid w:val="00D44BC9"/>
    <w:rsid w:val="00D452C3"/>
    <w:rsid w:val="00D535BE"/>
    <w:rsid w:val="00D55835"/>
    <w:rsid w:val="00D5613D"/>
    <w:rsid w:val="00D60FF2"/>
    <w:rsid w:val="00D66ED3"/>
    <w:rsid w:val="00D712F0"/>
    <w:rsid w:val="00D74CF4"/>
    <w:rsid w:val="00D76145"/>
    <w:rsid w:val="00D76343"/>
    <w:rsid w:val="00D81615"/>
    <w:rsid w:val="00D85896"/>
    <w:rsid w:val="00D86B5E"/>
    <w:rsid w:val="00D87A4B"/>
    <w:rsid w:val="00D9243E"/>
    <w:rsid w:val="00D92682"/>
    <w:rsid w:val="00D95552"/>
    <w:rsid w:val="00D96D1A"/>
    <w:rsid w:val="00DA5BED"/>
    <w:rsid w:val="00DB07AB"/>
    <w:rsid w:val="00DB4040"/>
    <w:rsid w:val="00DB5BC4"/>
    <w:rsid w:val="00DC10C2"/>
    <w:rsid w:val="00DC19B9"/>
    <w:rsid w:val="00DC2672"/>
    <w:rsid w:val="00DC4FA4"/>
    <w:rsid w:val="00DD66E6"/>
    <w:rsid w:val="00DE51AA"/>
    <w:rsid w:val="00DE731E"/>
    <w:rsid w:val="00DF29D3"/>
    <w:rsid w:val="00DF59BC"/>
    <w:rsid w:val="00E03520"/>
    <w:rsid w:val="00E0434D"/>
    <w:rsid w:val="00E07515"/>
    <w:rsid w:val="00E11D4E"/>
    <w:rsid w:val="00E121EC"/>
    <w:rsid w:val="00E12D84"/>
    <w:rsid w:val="00E13B18"/>
    <w:rsid w:val="00E148C9"/>
    <w:rsid w:val="00E158E3"/>
    <w:rsid w:val="00E276DD"/>
    <w:rsid w:val="00E27C68"/>
    <w:rsid w:val="00E32042"/>
    <w:rsid w:val="00E348B9"/>
    <w:rsid w:val="00E37C3F"/>
    <w:rsid w:val="00E400C7"/>
    <w:rsid w:val="00E44CAC"/>
    <w:rsid w:val="00E45346"/>
    <w:rsid w:val="00E47152"/>
    <w:rsid w:val="00E67413"/>
    <w:rsid w:val="00E74B8B"/>
    <w:rsid w:val="00E7550E"/>
    <w:rsid w:val="00E760F0"/>
    <w:rsid w:val="00E7748E"/>
    <w:rsid w:val="00E82624"/>
    <w:rsid w:val="00E83EFE"/>
    <w:rsid w:val="00E85680"/>
    <w:rsid w:val="00E86555"/>
    <w:rsid w:val="00E8695B"/>
    <w:rsid w:val="00E97B12"/>
    <w:rsid w:val="00EA3EF3"/>
    <w:rsid w:val="00EA510D"/>
    <w:rsid w:val="00EA695C"/>
    <w:rsid w:val="00EA7AB7"/>
    <w:rsid w:val="00EB2116"/>
    <w:rsid w:val="00EB5F47"/>
    <w:rsid w:val="00EB655F"/>
    <w:rsid w:val="00EB7278"/>
    <w:rsid w:val="00EC4E9D"/>
    <w:rsid w:val="00EC5189"/>
    <w:rsid w:val="00EC64D4"/>
    <w:rsid w:val="00ED2E9C"/>
    <w:rsid w:val="00ED48E8"/>
    <w:rsid w:val="00ED753B"/>
    <w:rsid w:val="00EE19CD"/>
    <w:rsid w:val="00EE3C0C"/>
    <w:rsid w:val="00EE618E"/>
    <w:rsid w:val="00EF23D7"/>
    <w:rsid w:val="00EF4E29"/>
    <w:rsid w:val="00F018AA"/>
    <w:rsid w:val="00F0301E"/>
    <w:rsid w:val="00F03F88"/>
    <w:rsid w:val="00F06FF9"/>
    <w:rsid w:val="00F11166"/>
    <w:rsid w:val="00F120EF"/>
    <w:rsid w:val="00F148AD"/>
    <w:rsid w:val="00F23965"/>
    <w:rsid w:val="00F263E7"/>
    <w:rsid w:val="00F2668F"/>
    <w:rsid w:val="00F2784A"/>
    <w:rsid w:val="00F32CA9"/>
    <w:rsid w:val="00F4126B"/>
    <w:rsid w:val="00F47B16"/>
    <w:rsid w:val="00F505FE"/>
    <w:rsid w:val="00F53DC2"/>
    <w:rsid w:val="00F53F28"/>
    <w:rsid w:val="00F5619A"/>
    <w:rsid w:val="00F56C60"/>
    <w:rsid w:val="00F60FDB"/>
    <w:rsid w:val="00F64BE6"/>
    <w:rsid w:val="00F727D2"/>
    <w:rsid w:val="00F74830"/>
    <w:rsid w:val="00F824EF"/>
    <w:rsid w:val="00F83B58"/>
    <w:rsid w:val="00F84F4C"/>
    <w:rsid w:val="00F868F5"/>
    <w:rsid w:val="00F86A45"/>
    <w:rsid w:val="00F86F03"/>
    <w:rsid w:val="00F913CD"/>
    <w:rsid w:val="00F920D0"/>
    <w:rsid w:val="00F93549"/>
    <w:rsid w:val="00F95A4E"/>
    <w:rsid w:val="00F96E9F"/>
    <w:rsid w:val="00FA00F8"/>
    <w:rsid w:val="00FA134E"/>
    <w:rsid w:val="00FA4213"/>
    <w:rsid w:val="00FA4F68"/>
    <w:rsid w:val="00FA64CB"/>
    <w:rsid w:val="00FB2185"/>
    <w:rsid w:val="00FB23BC"/>
    <w:rsid w:val="00FB5E1E"/>
    <w:rsid w:val="00FB69DE"/>
    <w:rsid w:val="00FC47D1"/>
    <w:rsid w:val="00FC51F1"/>
    <w:rsid w:val="00FD228D"/>
    <w:rsid w:val="00FD594E"/>
    <w:rsid w:val="00FD5ED3"/>
    <w:rsid w:val="00FD66C1"/>
    <w:rsid w:val="00FD7BE8"/>
    <w:rsid w:val="00FE1001"/>
    <w:rsid w:val="00FE27B9"/>
    <w:rsid w:val="00FE6F6E"/>
    <w:rsid w:val="00FF24D0"/>
    <w:rsid w:val="00FF48CC"/>
    <w:rsid w:val="00FF4AF4"/>
    <w:rsid w:val="00FF4C76"/>
    <w:rsid w:val="00FF531F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74C781D"/>
  <w15:docId w15:val="{45C45CCD-4330-452F-A97B-DAD37E25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65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6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650A"/>
  </w:style>
  <w:style w:type="paragraph" w:styleId="a7">
    <w:name w:val="footer"/>
    <w:basedOn w:val="a"/>
    <w:link w:val="a8"/>
    <w:uiPriority w:val="99"/>
    <w:unhideWhenUsed/>
    <w:rsid w:val="00456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93EF-1C26-414C-99B7-692C9EB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真弥</dc:creator>
  <cp:lastModifiedBy>長川由美子</cp:lastModifiedBy>
  <cp:revision>12</cp:revision>
  <cp:lastPrinted>2021-05-10T02:28:00Z</cp:lastPrinted>
  <dcterms:created xsi:type="dcterms:W3CDTF">2021-05-07T05:15:00Z</dcterms:created>
  <dcterms:modified xsi:type="dcterms:W3CDTF">2021-05-10T02:28:00Z</dcterms:modified>
</cp:coreProperties>
</file>